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Default="00EC276A" w:rsidP="004E55D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4E55DB" w:rsidRDefault="004E55DB" w:rsidP="004E55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E55DB" w:rsidRPr="00C55590" w:rsidRDefault="004E55DB" w:rsidP="004E55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543B2B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543B2B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543B2B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43B2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B2B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837B0">
        <w:rPr>
          <w:rFonts w:ascii="Times New Roman" w:hAnsi="Times New Roman"/>
          <w:b/>
          <w:sz w:val="28"/>
          <w:szCs w:val="28"/>
        </w:rPr>
        <w:t>"</w:t>
      </w:r>
      <w:r w:rsidR="00701CE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837B0">
        <w:rPr>
          <w:rFonts w:ascii="Times New Roman" w:hAnsi="Times New Roman"/>
          <w:b/>
          <w:sz w:val="28"/>
          <w:szCs w:val="28"/>
        </w:rPr>
        <w:t>"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D7D">
        <w:rPr>
          <w:rFonts w:ascii="Times New Roman" w:hAnsi="Times New Roman"/>
          <w:b/>
          <w:bCs/>
          <w:sz w:val="28"/>
          <w:szCs w:val="28"/>
        </w:rPr>
        <w:t>ноября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2D1B53" w:rsidRPr="00543B2B">
        <w:rPr>
          <w:rFonts w:ascii="Times New Roman" w:hAnsi="Times New Roman"/>
          <w:b/>
          <w:bCs/>
          <w:sz w:val="28"/>
          <w:szCs w:val="28"/>
        </w:rPr>
        <w:t>8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543B2B">
        <w:rPr>
          <w:rFonts w:ascii="Times New Roman" w:hAnsi="Times New Roman"/>
          <w:b/>
          <w:bCs/>
          <w:sz w:val="28"/>
          <w:szCs w:val="28"/>
        </w:rPr>
        <w:t>№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483" w:rsidRPr="00170483" w:rsidRDefault="00064072" w:rsidP="001704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0483" w:rsidRPr="00170483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</w:t>
      </w:r>
      <w:r w:rsidR="009E2A67">
        <w:rPr>
          <w:rFonts w:ascii="Times New Roman" w:hAnsi="Times New Roman"/>
          <w:b/>
          <w:sz w:val="28"/>
          <w:szCs w:val="28"/>
        </w:rPr>
        <w:t>П</w:t>
      </w:r>
      <w:r w:rsidR="00170483" w:rsidRPr="00170483">
        <w:rPr>
          <w:rFonts w:ascii="Times New Roman" w:hAnsi="Times New Roman"/>
          <w:b/>
          <w:sz w:val="28"/>
          <w:szCs w:val="28"/>
        </w:rPr>
        <w:t>равительства</w:t>
      </w:r>
    </w:p>
    <w:p w:rsidR="00170483" w:rsidRPr="00170483" w:rsidRDefault="00064072" w:rsidP="001704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170483" w:rsidRPr="00170483">
        <w:rPr>
          <w:rFonts w:ascii="Times New Roman" w:hAnsi="Times New Roman"/>
          <w:b/>
          <w:sz w:val="28"/>
          <w:szCs w:val="28"/>
        </w:rPr>
        <w:t xml:space="preserve">енинградской области от 27 октября 2014 года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170483" w:rsidRPr="00170483">
        <w:rPr>
          <w:rFonts w:ascii="Times New Roman" w:hAnsi="Times New Roman"/>
          <w:b/>
          <w:sz w:val="28"/>
          <w:szCs w:val="28"/>
        </w:rPr>
        <w:t>486</w:t>
      </w:r>
    </w:p>
    <w:p w:rsidR="00170483" w:rsidRPr="00170483" w:rsidRDefault="009045E7" w:rsidP="001704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064072">
        <w:rPr>
          <w:rFonts w:ascii="Times New Roman" w:hAnsi="Times New Roman"/>
          <w:b/>
          <w:sz w:val="28"/>
          <w:szCs w:val="28"/>
        </w:rPr>
        <w:t>О</w:t>
      </w:r>
      <w:r w:rsidR="00170483" w:rsidRPr="00170483">
        <w:rPr>
          <w:rFonts w:ascii="Times New Roman" w:hAnsi="Times New Roman"/>
          <w:b/>
          <w:sz w:val="28"/>
          <w:szCs w:val="28"/>
        </w:rPr>
        <w:t>б утверждении порядка предоставления субсидий бюджетам</w:t>
      </w:r>
    </w:p>
    <w:p w:rsidR="00170483" w:rsidRPr="00170483" w:rsidRDefault="00170483" w:rsidP="001704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70483">
        <w:rPr>
          <w:rFonts w:ascii="Times New Roman" w:hAnsi="Times New Roman"/>
          <w:b/>
          <w:sz w:val="28"/>
          <w:szCs w:val="28"/>
        </w:rPr>
        <w:t xml:space="preserve">муниципальных образований моногородов </w:t>
      </w:r>
      <w:r w:rsidR="00064072">
        <w:rPr>
          <w:rFonts w:ascii="Times New Roman" w:hAnsi="Times New Roman"/>
          <w:b/>
          <w:sz w:val="28"/>
          <w:szCs w:val="28"/>
        </w:rPr>
        <w:t>Л</w:t>
      </w:r>
      <w:r w:rsidRPr="00170483">
        <w:rPr>
          <w:rFonts w:ascii="Times New Roman" w:hAnsi="Times New Roman"/>
          <w:b/>
          <w:sz w:val="28"/>
          <w:szCs w:val="28"/>
        </w:rPr>
        <w:t>енинградской области</w:t>
      </w:r>
    </w:p>
    <w:p w:rsidR="00170483" w:rsidRPr="00170483" w:rsidRDefault="00170483" w:rsidP="001704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7048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170483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170483">
        <w:rPr>
          <w:rFonts w:ascii="Times New Roman" w:hAnsi="Times New Roman"/>
          <w:b/>
          <w:sz w:val="28"/>
          <w:szCs w:val="28"/>
        </w:rPr>
        <w:t xml:space="preserve"> муниципальных программ поддержки</w:t>
      </w:r>
    </w:p>
    <w:p w:rsidR="00EC276A" w:rsidRPr="00543B2B" w:rsidRDefault="00170483" w:rsidP="001704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70483">
        <w:rPr>
          <w:rFonts w:ascii="Times New Roman" w:hAnsi="Times New Roman"/>
          <w:b/>
          <w:sz w:val="28"/>
          <w:szCs w:val="28"/>
        </w:rPr>
        <w:t>и развития субъектов малого и среднего предпринимательства</w:t>
      </w:r>
      <w:r w:rsidR="00E837B0">
        <w:rPr>
          <w:rFonts w:ascii="Times New Roman" w:hAnsi="Times New Roman"/>
          <w:b/>
          <w:sz w:val="28"/>
          <w:szCs w:val="28"/>
        </w:rPr>
        <w:t>"</w:t>
      </w:r>
      <w:r w:rsidRPr="00543B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151D" w:rsidRPr="00543B2B" w:rsidRDefault="002F151D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B2B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064072" w:rsidRPr="00543B2B" w:rsidRDefault="00064072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800" w:rsidRPr="00543B2B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ab/>
        <w:t>1.</w:t>
      </w:r>
      <w:r w:rsidR="006373F7" w:rsidRPr="00543B2B">
        <w:rPr>
          <w:rFonts w:ascii="Times New Roman" w:hAnsi="Times New Roman"/>
          <w:sz w:val="28"/>
          <w:szCs w:val="28"/>
        </w:rPr>
        <w:t> </w:t>
      </w:r>
      <w:r w:rsidR="00F75E16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F75E16" w:rsidRPr="00F75E16">
        <w:rPr>
          <w:rFonts w:ascii="Times New Roman" w:hAnsi="Times New Roman"/>
          <w:sz w:val="28"/>
          <w:szCs w:val="28"/>
          <w:lang w:eastAsia="ru-RU"/>
        </w:rPr>
        <w:t xml:space="preserve">Порядок предоставления субсидий бюджетам муниципальных образований моногородов Ленинградской области для </w:t>
      </w:r>
      <w:proofErr w:type="spellStart"/>
      <w:r w:rsidR="00F75E16" w:rsidRPr="00F75E16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F75E16" w:rsidRPr="00F75E16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поддержки и развития субъектов малого и среднего предпринимательства, утвержденный постановлением Правительства Ленинградской области от 27 октября 2014 года № 486, изменения согласно </w:t>
      </w:r>
      <w:r w:rsidR="00F75E16">
        <w:rPr>
          <w:rFonts w:ascii="Times New Roman" w:hAnsi="Times New Roman"/>
          <w:sz w:val="28"/>
          <w:szCs w:val="28"/>
          <w:lang w:eastAsia="ru-RU"/>
        </w:rPr>
        <w:t>приложению к настоящему постановлению.</w:t>
      </w:r>
    </w:p>
    <w:p w:rsidR="007E4800" w:rsidRPr="00543B2B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ab/>
        <w:t>2.</w:t>
      </w:r>
      <w:r w:rsidR="006373F7" w:rsidRPr="00543B2B">
        <w:rPr>
          <w:rFonts w:ascii="Times New Roman" w:hAnsi="Times New Roman"/>
          <w:color w:val="0D0D0D" w:themeColor="text1" w:themeTint="F2"/>
          <w:sz w:val="27"/>
          <w:szCs w:val="27"/>
        </w:rPr>
        <w:t> </w:t>
      </w: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>Контроль за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543B2B" w:rsidRDefault="007E4800" w:rsidP="00A01B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43B2B">
        <w:rPr>
          <w:rFonts w:ascii="Times New Roman" w:hAnsi="Times New Roman"/>
          <w:color w:val="0D0D0D" w:themeColor="text1" w:themeTint="F2"/>
          <w:sz w:val="27"/>
          <w:szCs w:val="27"/>
        </w:rPr>
        <w:t>3.</w:t>
      </w:r>
      <w:r w:rsidR="006373F7" w:rsidRPr="00543B2B">
        <w:rPr>
          <w:rFonts w:ascii="Times New Roman" w:hAnsi="Times New Roman"/>
          <w:color w:val="0D0D0D" w:themeColor="text1" w:themeTint="F2"/>
          <w:sz w:val="27"/>
          <w:szCs w:val="27"/>
        </w:rPr>
        <w:t> </w:t>
      </w:r>
      <w:r w:rsidR="00A01BEB" w:rsidRPr="00543B2B">
        <w:rPr>
          <w:rFonts w:ascii="Times New Roman" w:hAnsi="Times New Roman"/>
          <w:color w:val="0D0D0D" w:themeColor="text1" w:themeTint="F2"/>
          <w:sz w:val="27"/>
          <w:szCs w:val="27"/>
        </w:rPr>
        <w:t>Настоящее постановление вступает в силу с</w:t>
      </w:r>
      <w:r w:rsidR="00563F88" w:rsidRPr="00543B2B">
        <w:rPr>
          <w:rFonts w:ascii="Times New Roman" w:hAnsi="Times New Roman"/>
          <w:color w:val="0D0D0D" w:themeColor="text1" w:themeTint="F2"/>
          <w:sz w:val="27"/>
          <w:szCs w:val="27"/>
        </w:rPr>
        <w:t>о дня официального опубликования и распространя</w:t>
      </w:r>
      <w:r w:rsidR="0054319A" w:rsidRPr="00543B2B">
        <w:rPr>
          <w:rFonts w:ascii="Times New Roman" w:hAnsi="Times New Roman"/>
          <w:color w:val="0D0D0D" w:themeColor="text1" w:themeTint="F2"/>
          <w:sz w:val="27"/>
          <w:szCs w:val="27"/>
        </w:rPr>
        <w:t>е</w:t>
      </w:r>
      <w:r w:rsidR="00563F88" w:rsidRPr="00543B2B">
        <w:rPr>
          <w:rFonts w:ascii="Times New Roman" w:hAnsi="Times New Roman"/>
          <w:color w:val="0D0D0D" w:themeColor="text1" w:themeTint="F2"/>
          <w:sz w:val="27"/>
          <w:szCs w:val="27"/>
        </w:rPr>
        <w:t xml:space="preserve">тся на правоотношения, возникшие </w:t>
      </w:r>
      <w:r w:rsidR="00D40D72">
        <w:rPr>
          <w:rFonts w:ascii="Times New Roman" w:hAnsi="Times New Roman"/>
          <w:color w:val="0D0D0D" w:themeColor="text1" w:themeTint="F2"/>
          <w:sz w:val="27"/>
          <w:szCs w:val="27"/>
        </w:rPr>
        <w:br/>
      </w:r>
      <w:r w:rsidR="00563F88" w:rsidRPr="00543B2B">
        <w:rPr>
          <w:rFonts w:ascii="Times New Roman" w:hAnsi="Times New Roman"/>
          <w:color w:val="0D0D0D" w:themeColor="text1" w:themeTint="F2"/>
          <w:sz w:val="27"/>
          <w:szCs w:val="27"/>
        </w:rPr>
        <w:t>с</w:t>
      </w:r>
      <w:r w:rsidR="00AD238A">
        <w:rPr>
          <w:rFonts w:ascii="Times New Roman" w:hAnsi="Times New Roman"/>
          <w:color w:val="0D0D0D" w:themeColor="text1" w:themeTint="F2"/>
          <w:sz w:val="27"/>
          <w:szCs w:val="27"/>
        </w:rPr>
        <w:t xml:space="preserve"> 1 января </w:t>
      </w:r>
      <w:r w:rsidR="00A01BEB" w:rsidRPr="00543B2B">
        <w:rPr>
          <w:rFonts w:ascii="Times New Roman" w:hAnsi="Times New Roman"/>
          <w:color w:val="0D0D0D" w:themeColor="text1" w:themeTint="F2"/>
          <w:sz w:val="27"/>
          <w:szCs w:val="27"/>
        </w:rPr>
        <w:t>2018 года.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543B2B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5DB" w:rsidRPr="00543B2B" w:rsidRDefault="004E55DB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543B2B">
        <w:rPr>
          <w:rFonts w:ascii="Times New Roman" w:hAnsi="Times New Roman"/>
          <w:sz w:val="28"/>
          <w:szCs w:val="28"/>
        </w:rPr>
        <w:t xml:space="preserve">       </w:t>
      </w:r>
      <w:r w:rsidR="00A676B8" w:rsidRPr="00543B2B">
        <w:rPr>
          <w:rFonts w:ascii="Times New Roman" w:hAnsi="Times New Roman"/>
          <w:sz w:val="28"/>
          <w:szCs w:val="28"/>
        </w:rPr>
        <w:t xml:space="preserve">      </w:t>
      </w:r>
      <w:r w:rsidR="006373F7" w:rsidRPr="00543B2B">
        <w:rPr>
          <w:rFonts w:ascii="Times New Roman" w:hAnsi="Times New Roman"/>
          <w:sz w:val="28"/>
          <w:szCs w:val="28"/>
        </w:rPr>
        <w:t xml:space="preserve"> </w:t>
      </w:r>
      <w:r w:rsidR="00A676B8" w:rsidRPr="00543B2B">
        <w:rPr>
          <w:rFonts w:ascii="Times New Roman" w:hAnsi="Times New Roman"/>
          <w:sz w:val="28"/>
          <w:szCs w:val="28"/>
        </w:rPr>
        <w:t xml:space="preserve">     </w:t>
      </w:r>
      <w:r w:rsidR="001C533E" w:rsidRPr="00543B2B">
        <w:rPr>
          <w:rFonts w:ascii="Times New Roman" w:hAnsi="Times New Roman"/>
          <w:sz w:val="28"/>
          <w:szCs w:val="28"/>
        </w:rPr>
        <w:t xml:space="preserve"> </w:t>
      </w:r>
      <w:r w:rsidRPr="00543B2B">
        <w:rPr>
          <w:rFonts w:ascii="Times New Roman" w:hAnsi="Times New Roman"/>
          <w:sz w:val="28"/>
          <w:szCs w:val="28"/>
        </w:rPr>
        <w:t xml:space="preserve"> А. Дрозденко 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 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543B2B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DF6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543B2B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543B2B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D40D72" w:rsidRPr="00D40D72" w:rsidRDefault="00E837B0" w:rsidP="00D40D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D40D72" w:rsidRPr="00D40D72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</w:t>
      </w:r>
      <w:r w:rsidR="009E2A67">
        <w:rPr>
          <w:rFonts w:ascii="Times New Roman" w:hAnsi="Times New Roman"/>
          <w:b/>
          <w:sz w:val="27"/>
          <w:szCs w:val="27"/>
        </w:rPr>
        <w:t>П</w:t>
      </w:r>
      <w:r w:rsidR="00D40D72" w:rsidRPr="00D40D72">
        <w:rPr>
          <w:rFonts w:ascii="Times New Roman" w:hAnsi="Times New Roman"/>
          <w:b/>
          <w:sz w:val="27"/>
          <w:szCs w:val="27"/>
        </w:rPr>
        <w:t>равительства</w:t>
      </w:r>
      <w:r w:rsidR="00D40D72">
        <w:rPr>
          <w:rFonts w:ascii="Times New Roman" w:hAnsi="Times New Roman"/>
          <w:b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b/>
          <w:sz w:val="27"/>
          <w:szCs w:val="27"/>
        </w:rPr>
        <w:t>Ленинградской области от 27 октября 2014 года № 486</w:t>
      </w:r>
      <w:r w:rsidR="00D40D72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="00D40D72" w:rsidRPr="00D40D72">
        <w:rPr>
          <w:rFonts w:ascii="Times New Roman" w:hAnsi="Times New Roman"/>
          <w:b/>
          <w:sz w:val="27"/>
          <w:szCs w:val="27"/>
        </w:rPr>
        <w:t>Об утверждении порядка предоставления субсидий бюджетам</w:t>
      </w:r>
      <w:r w:rsidR="00D40D72">
        <w:rPr>
          <w:rFonts w:ascii="Times New Roman" w:hAnsi="Times New Roman"/>
          <w:b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b/>
          <w:sz w:val="27"/>
          <w:szCs w:val="27"/>
        </w:rPr>
        <w:t>муниципальных образований моногородов Ленинградской области</w:t>
      </w:r>
      <w:r w:rsidR="00D40D72">
        <w:rPr>
          <w:rFonts w:ascii="Times New Roman" w:hAnsi="Times New Roman"/>
          <w:b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b/>
          <w:sz w:val="27"/>
          <w:szCs w:val="27"/>
        </w:rPr>
        <w:t xml:space="preserve">для </w:t>
      </w:r>
      <w:proofErr w:type="spellStart"/>
      <w:r w:rsidR="00D40D72" w:rsidRPr="00D40D72">
        <w:rPr>
          <w:rFonts w:ascii="Times New Roman" w:hAnsi="Times New Roman"/>
          <w:b/>
          <w:sz w:val="27"/>
          <w:szCs w:val="27"/>
        </w:rPr>
        <w:t>софинансирования</w:t>
      </w:r>
      <w:proofErr w:type="spellEnd"/>
      <w:r w:rsidR="00D40D72" w:rsidRPr="00D40D72">
        <w:rPr>
          <w:rFonts w:ascii="Times New Roman" w:hAnsi="Times New Roman"/>
          <w:b/>
          <w:sz w:val="27"/>
          <w:szCs w:val="27"/>
        </w:rPr>
        <w:t xml:space="preserve"> муниципальных программ поддержки</w:t>
      </w:r>
    </w:p>
    <w:p w:rsidR="001B0F23" w:rsidRPr="00543B2B" w:rsidRDefault="00D40D72" w:rsidP="00D40D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D40D72">
        <w:rPr>
          <w:rFonts w:ascii="Times New Roman" w:hAnsi="Times New Roman"/>
          <w:b/>
          <w:sz w:val="27"/>
          <w:szCs w:val="27"/>
        </w:rPr>
        <w:t>и развития субъектов малого</w:t>
      </w:r>
      <w:r>
        <w:rPr>
          <w:rFonts w:ascii="Times New Roman" w:hAnsi="Times New Roman"/>
          <w:b/>
          <w:sz w:val="27"/>
          <w:szCs w:val="27"/>
        </w:rPr>
        <w:t xml:space="preserve"> и среднего предпринимательства</w:t>
      </w:r>
      <w:r w:rsidR="00E837B0">
        <w:rPr>
          <w:rFonts w:ascii="Times New Roman" w:hAnsi="Times New Roman"/>
          <w:b/>
          <w:sz w:val="28"/>
          <w:szCs w:val="28"/>
        </w:rPr>
        <w:t>"</w:t>
      </w:r>
    </w:p>
    <w:p w:rsidR="00EC276A" w:rsidRPr="00543B2B" w:rsidRDefault="00EC276A" w:rsidP="001B0F23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C45A72" w:rsidRDefault="00065727" w:rsidP="00C45A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43B2B">
        <w:rPr>
          <w:rFonts w:ascii="Times New Roman" w:hAnsi="Times New Roman"/>
          <w:color w:val="0D0D0D"/>
          <w:sz w:val="27"/>
          <w:szCs w:val="27"/>
        </w:rPr>
        <w:t xml:space="preserve">Проект постановления Правительства Ленинградской области 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 xml:space="preserve">О внесении изменений в постановление </w:t>
      </w:r>
      <w:r w:rsidR="009E2A67">
        <w:rPr>
          <w:rFonts w:ascii="Times New Roman" w:hAnsi="Times New Roman"/>
          <w:color w:val="0D0D0D"/>
          <w:sz w:val="27"/>
          <w:szCs w:val="27"/>
        </w:rPr>
        <w:t>П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>равительства</w:t>
      </w:r>
      <w:r w:rsidR="00D40D72">
        <w:rPr>
          <w:rFonts w:ascii="Times New Roman" w:hAnsi="Times New Roman"/>
          <w:color w:val="0D0D0D"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>Ленинградской области от 27 октября 2014 года № 486</w:t>
      </w:r>
      <w:r w:rsidR="00D40D72">
        <w:rPr>
          <w:rFonts w:ascii="Times New Roman" w:hAnsi="Times New Roman"/>
          <w:color w:val="0D0D0D"/>
          <w:sz w:val="27"/>
          <w:szCs w:val="27"/>
        </w:rPr>
        <w:t xml:space="preserve"> 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>Об утверждении порядка предоставления субсидий бюджетам</w:t>
      </w:r>
      <w:r w:rsidR="00D40D72">
        <w:rPr>
          <w:rFonts w:ascii="Times New Roman" w:hAnsi="Times New Roman"/>
          <w:color w:val="0D0D0D"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>муниципальных образований моногородов Ленинградской области</w:t>
      </w:r>
      <w:r w:rsidR="00D40D72">
        <w:rPr>
          <w:rFonts w:ascii="Times New Roman" w:hAnsi="Times New Roman"/>
          <w:color w:val="0D0D0D"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 xml:space="preserve">для </w:t>
      </w:r>
      <w:proofErr w:type="spellStart"/>
      <w:r w:rsidR="00D40D72" w:rsidRPr="00D40D72">
        <w:rPr>
          <w:rFonts w:ascii="Times New Roman" w:hAnsi="Times New Roman"/>
          <w:color w:val="0D0D0D"/>
          <w:sz w:val="27"/>
          <w:szCs w:val="27"/>
        </w:rPr>
        <w:t>софинансирования</w:t>
      </w:r>
      <w:proofErr w:type="spellEnd"/>
      <w:r w:rsidR="00D40D72" w:rsidRPr="00D40D72">
        <w:rPr>
          <w:rFonts w:ascii="Times New Roman" w:hAnsi="Times New Roman"/>
          <w:color w:val="0D0D0D"/>
          <w:sz w:val="27"/>
          <w:szCs w:val="27"/>
        </w:rPr>
        <w:t xml:space="preserve"> муниципальных программ поддержки</w:t>
      </w:r>
      <w:r w:rsidR="00D40D72">
        <w:rPr>
          <w:rFonts w:ascii="Times New Roman" w:hAnsi="Times New Roman"/>
          <w:color w:val="0D0D0D"/>
          <w:sz w:val="27"/>
          <w:szCs w:val="27"/>
        </w:rPr>
        <w:t xml:space="preserve"> </w:t>
      </w:r>
      <w:r w:rsidR="00D40D72" w:rsidRPr="00D40D72">
        <w:rPr>
          <w:rFonts w:ascii="Times New Roman" w:hAnsi="Times New Roman"/>
          <w:color w:val="0D0D0D"/>
          <w:sz w:val="27"/>
          <w:szCs w:val="27"/>
        </w:rPr>
        <w:t>и развития субъектов малого и среднего предпринимательства</w:t>
      </w:r>
      <w:r w:rsidR="00701CE5">
        <w:rPr>
          <w:rFonts w:ascii="Times New Roman" w:hAnsi="Times New Roman"/>
          <w:color w:val="0D0D0D"/>
          <w:sz w:val="27"/>
          <w:szCs w:val="27"/>
        </w:rPr>
        <w:t xml:space="preserve">» </w:t>
      </w:r>
      <w:r w:rsidR="00C45A72">
        <w:rPr>
          <w:rFonts w:ascii="Times New Roman" w:hAnsi="Times New Roman"/>
          <w:color w:val="0D0D0D"/>
          <w:sz w:val="27"/>
          <w:szCs w:val="27"/>
        </w:rPr>
        <w:t xml:space="preserve">разработан в целях </w:t>
      </w:r>
      <w:r w:rsidR="00C45A72">
        <w:rPr>
          <w:rFonts w:ascii="Times New Roman" w:hAnsi="Times New Roman"/>
          <w:sz w:val="27"/>
          <w:szCs w:val="27"/>
        </w:rPr>
        <w:t>усовершенствования процедур</w:t>
      </w:r>
      <w:r w:rsidR="00C45A72" w:rsidRPr="00DF2F7F">
        <w:rPr>
          <w:rFonts w:ascii="Times New Roman" w:hAnsi="Times New Roman"/>
          <w:sz w:val="27"/>
          <w:szCs w:val="27"/>
        </w:rPr>
        <w:t xml:space="preserve"> конкурсного отбора</w:t>
      </w:r>
      <w:r w:rsidR="00C45A72">
        <w:rPr>
          <w:rFonts w:ascii="Times New Roman" w:hAnsi="Times New Roman"/>
          <w:sz w:val="27"/>
          <w:szCs w:val="27"/>
        </w:rPr>
        <w:t xml:space="preserve">. </w:t>
      </w:r>
    </w:p>
    <w:p w:rsidR="006564F2" w:rsidRDefault="00906D55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  <w:proofErr w:type="gramStart"/>
      <w:r w:rsidRPr="00543B2B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Изменениями предлагается </w:t>
      </w:r>
      <w:r w:rsidR="002B176B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устанавливать </w:t>
      </w:r>
      <w:r w:rsidR="00455A7F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>показател</w:t>
      </w:r>
      <w:r w:rsidR="002B176B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>и</w:t>
      </w:r>
      <w:r w:rsidR="00455A7F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 результативности использования средств субсидии</w:t>
      </w:r>
      <w:r w:rsidR="002B176B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 в зависимости от источника финансирования мероприятия (областной и (или) федеральный бюджет)</w:t>
      </w:r>
      <w:r w:rsidR="005B510C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>, исключить излишние обязательства</w:t>
      </w:r>
      <w:r w:rsidR="007600D4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 и обязанности</w:t>
      </w:r>
      <w:r w:rsidR="005B510C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 муниципальных образований, </w:t>
      </w:r>
      <w:r w:rsidR="007600D4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исключить </w:t>
      </w:r>
      <w:r w:rsidR="00701CE5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представителя </w:t>
      </w:r>
      <w:r w:rsidR="007600D4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>комитет</w:t>
      </w:r>
      <w:r w:rsidR="00701CE5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>а</w:t>
      </w:r>
      <w:r w:rsidR="007600D4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 экономического развития и инвестиционной деятельности Ленинградской области из состава конкурсной комиссии, исключить необходимость предоставления излишних документов в составе конкурсных заявок, </w:t>
      </w:r>
      <w:r w:rsidR="009432D9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 xml:space="preserve">исключить необходимость </w:t>
      </w:r>
      <w:r w:rsidR="00AA0050"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  <w:t>присутствия соискателя либо его представителя на заседании конкурсной комиссии.</w:t>
      </w:r>
      <w:proofErr w:type="gramEnd"/>
    </w:p>
    <w:p w:rsidR="009272BE" w:rsidRPr="00543B2B" w:rsidRDefault="009272BE" w:rsidP="009272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Предлагаемый на рассмотрение нормативный правовой акт </w:t>
      </w:r>
      <w:r w:rsidRPr="00543B2B">
        <w:rPr>
          <w:rFonts w:ascii="Times New Roman" w:hAnsi="Times New Roman"/>
          <w:sz w:val="28"/>
          <w:szCs w:val="28"/>
        </w:rPr>
        <w:br/>
        <w:t>не подлежит процедуре ОРВ в связи с тем, что им вносятся изменения в поряд</w:t>
      </w:r>
      <w:r w:rsidR="00C8794B">
        <w:rPr>
          <w:rFonts w:ascii="Times New Roman" w:hAnsi="Times New Roman"/>
          <w:sz w:val="28"/>
          <w:szCs w:val="28"/>
        </w:rPr>
        <w:t>о</w:t>
      </w:r>
      <w:r w:rsidRPr="00543B2B">
        <w:rPr>
          <w:rFonts w:ascii="Times New Roman" w:hAnsi="Times New Roman"/>
          <w:sz w:val="28"/>
          <w:szCs w:val="28"/>
        </w:rPr>
        <w:t>к предоставления субсидий муниципальным обр</w:t>
      </w:r>
      <w:r w:rsidR="00701CE5">
        <w:rPr>
          <w:rFonts w:ascii="Times New Roman" w:hAnsi="Times New Roman"/>
          <w:sz w:val="28"/>
          <w:szCs w:val="28"/>
        </w:rPr>
        <w:t>азованиям Ленинградской области, а не субъектам</w:t>
      </w:r>
      <w:r w:rsidRPr="00543B2B">
        <w:rPr>
          <w:rFonts w:ascii="Times New Roman" w:hAnsi="Times New Roman"/>
          <w:sz w:val="28"/>
          <w:szCs w:val="28"/>
        </w:rPr>
        <w:t xml:space="preserve"> малого и среднего предпринимательства. Полученные муниципальными образованиями Ленинградской области бюджетные средства перечисляются субъектам малого и среднего предпринимательства </w:t>
      </w:r>
      <w:r w:rsidR="004374B8" w:rsidRPr="00543B2B">
        <w:rPr>
          <w:rFonts w:ascii="Times New Roman" w:hAnsi="Times New Roman"/>
          <w:sz w:val="28"/>
          <w:szCs w:val="28"/>
        </w:rPr>
        <w:br/>
      </w:r>
      <w:r w:rsidRPr="00543B2B">
        <w:rPr>
          <w:rFonts w:ascii="Times New Roman" w:hAnsi="Times New Roman"/>
          <w:sz w:val="28"/>
          <w:szCs w:val="28"/>
        </w:rPr>
        <w:t>в соответствии с муниципальными правовыми актами об условиях и порядке предоставления субсидий.</w:t>
      </w:r>
    </w:p>
    <w:p w:rsidR="009272BE" w:rsidRPr="00543B2B" w:rsidRDefault="009272BE" w:rsidP="009272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С учетом изложенного, проект нормативного правового акта </w:t>
      </w:r>
      <w:r w:rsidRPr="00543B2B">
        <w:rPr>
          <w:rFonts w:ascii="Times New Roman" w:hAnsi="Times New Roman"/>
          <w:sz w:val="28"/>
          <w:szCs w:val="28"/>
        </w:rPr>
        <w:br/>
        <w:t xml:space="preserve">не содержит положений, относящихся к сфере применения процедур оценки регулирующего воздействия согласно пункту 1.4 Порядка </w:t>
      </w:r>
      <w:proofErr w:type="gramStart"/>
      <w:r w:rsidRPr="00543B2B">
        <w:rPr>
          <w:rFonts w:ascii="Times New Roman" w:hAnsi="Times New Roman"/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543B2B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</w:t>
      </w:r>
      <w:r w:rsidR="004374B8" w:rsidRPr="00543B2B">
        <w:rPr>
          <w:rFonts w:ascii="Times New Roman" w:hAnsi="Times New Roman"/>
          <w:sz w:val="28"/>
          <w:szCs w:val="28"/>
        </w:rPr>
        <w:br/>
      </w:r>
      <w:r w:rsidRPr="00543B2B">
        <w:rPr>
          <w:rFonts w:ascii="Times New Roman" w:hAnsi="Times New Roman"/>
          <w:sz w:val="28"/>
          <w:szCs w:val="28"/>
        </w:rPr>
        <w:t>от 23.04.2015 №124.</w:t>
      </w:r>
    </w:p>
    <w:p w:rsidR="00906D55" w:rsidRPr="00543B2B" w:rsidRDefault="00906D55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</w:p>
    <w:p w:rsidR="004374B8" w:rsidRPr="00543B2B" w:rsidRDefault="004374B8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</w:p>
    <w:p w:rsidR="00DB00F3" w:rsidRPr="00543B2B" w:rsidRDefault="00DB00F3" w:rsidP="00950D62">
      <w:pPr>
        <w:ind w:firstLine="709"/>
        <w:jc w:val="both"/>
        <w:rPr>
          <w:rFonts w:ascii="Times New Roman" w:eastAsia="Times New Roman" w:hAnsi="Times New Roman"/>
          <w:bCs/>
          <w:color w:val="0D0D0D"/>
          <w:sz w:val="27"/>
          <w:szCs w:val="27"/>
          <w:lang w:eastAsia="ru-RU"/>
        </w:rPr>
      </w:pPr>
    </w:p>
    <w:p w:rsidR="00DB00F3" w:rsidRPr="00543B2B" w:rsidRDefault="007F4B5E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543B2B">
        <w:rPr>
          <w:rFonts w:ascii="Times New Roman" w:eastAsia="Times New Roman" w:hAnsi="Times New Roman"/>
          <w:sz w:val="27"/>
          <w:szCs w:val="27"/>
        </w:rPr>
        <w:t>П</w:t>
      </w:r>
      <w:r w:rsidR="00DB00F3" w:rsidRPr="00543B2B">
        <w:rPr>
          <w:rFonts w:ascii="Times New Roman" w:eastAsia="Times New Roman" w:hAnsi="Times New Roman"/>
          <w:sz w:val="27"/>
          <w:szCs w:val="27"/>
        </w:rPr>
        <w:t>редседател</w:t>
      </w:r>
      <w:r w:rsidRPr="00543B2B">
        <w:rPr>
          <w:rFonts w:ascii="Times New Roman" w:eastAsia="Times New Roman" w:hAnsi="Times New Roman"/>
          <w:sz w:val="27"/>
          <w:szCs w:val="27"/>
        </w:rPr>
        <w:t>ь</w:t>
      </w:r>
      <w:r w:rsidR="00DB00F3" w:rsidRPr="00543B2B">
        <w:rPr>
          <w:rFonts w:ascii="Times New Roman" w:eastAsia="Times New Roman" w:hAnsi="Times New Roman"/>
          <w:sz w:val="27"/>
          <w:szCs w:val="27"/>
        </w:rPr>
        <w:t xml:space="preserve"> комитета                                                                            </w:t>
      </w:r>
    </w:p>
    <w:p w:rsidR="00DB00F3" w:rsidRPr="00543B2B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543B2B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B00F3" w:rsidRPr="00543B2B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543B2B"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DB00F3" w:rsidRPr="00543B2B" w:rsidRDefault="00DB00F3" w:rsidP="00DB00F3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43B2B"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Pr="00543B2B">
        <w:rPr>
          <w:rFonts w:ascii="Times New Roman" w:eastAsia="Times New Roman" w:hAnsi="Times New Roman"/>
          <w:sz w:val="27"/>
          <w:szCs w:val="27"/>
        </w:rPr>
        <w:tab/>
      </w:r>
      <w:r w:rsidR="00C46935" w:rsidRPr="00543B2B">
        <w:rPr>
          <w:rFonts w:ascii="Times New Roman" w:eastAsia="Times New Roman" w:hAnsi="Times New Roman"/>
          <w:sz w:val="27"/>
          <w:szCs w:val="27"/>
        </w:rPr>
        <w:t xml:space="preserve">   </w:t>
      </w:r>
      <w:r w:rsidR="00B65F3E" w:rsidRPr="00543B2B">
        <w:rPr>
          <w:rFonts w:ascii="Times New Roman" w:eastAsia="Times New Roman" w:hAnsi="Times New Roman"/>
          <w:sz w:val="27"/>
          <w:szCs w:val="27"/>
        </w:rPr>
        <w:t xml:space="preserve">   </w:t>
      </w:r>
      <w:r w:rsidR="00C46935" w:rsidRPr="00543B2B">
        <w:rPr>
          <w:rFonts w:ascii="Times New Roman" w:eastAsia="Times New Roman" w:hAnsi="Times New Roman"/>
          <w:sz w:val="27"/>
          <w:szCs w:val="27"/>
        </w:rPr>
        <w:t xml:space="preserve">        </w:t>
      </w:r>
      <w:r w:rsidRPr="00543B2B">
        <w:rPr>
          <w:rFonts w:ascii="Times New Roman" w:eastAsia="Times New Roman" w:hAnsi="Times New Roman"/>
          <w:sz w:val="27"/>
          <w:szCs w:val="27"/>
        </w:rPr>
        <w:t xml:space="preserve"> </w:t>
      </w:r>
      <w:r w:rsidR="007F4B5E" w:rsidRPr="00543B2B">
        <w:rPr>
          <w:rFonts w:ascii="Times New Roman" w:eastAsia="Times New Roman" w:hAnsi="Times New Roman"/>
          <w:bCs/>
          <w:sz w:val="27"/>
          <w:szCs w:val="27"/>
        </w:rPr>
        <w:t>С</w:t>
      </w:r>
      <w:r w:rsidRPr="00543B2B">
        <w:rPr>
          <w:rFonts w:ascii="Times New Roman" w:eastAsia="Times New Roman" w:hAnsi="Times New Roman"/>
          <w:bCs/>
          <w:sz w:val="27"/>
          <w:szCs w:val="27"/>
        </w:rPr>
        <w:t xml:space="preserve">. </w:t>
      </w:r>
      <w:r w:rsidR="007F4B5E" w:rsidRPr="00543B2B">
        <w:rPr>
          <w:rFonts w:ascii="Times New Roman" w:eastAsia="Times New Roman" w:hAnsi="Times New Roman"/>
          <w:bCs/>
          <w:sz w:val="27"/>
          <w:szCs w:val="27"/>
        </w:rPr>
        <w:t>Нерушай</w:t>
      </w:r>
    </w:p>
    <w:p w:rsidR="00DB00F3" w:rsidRPr="00543B2B" w:rsidRDefault="00DB00F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4B5E" w:rsidRPr="00543B2B" w:rsidRDefault="007F4B5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543B2B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Ф</w:t>
      </w:r>
      <w:r w:rsidR="00EC276A"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543B2B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8D6428" w:rsidRPr="00543B2B" w:rsidRDefault="00E837B0" w:rsidP="008D642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8D6428">
        <w:rPr>
          <w:rFonts w:ascii="Times New Roman" w:hAnsi="Times New Roman"/>
          <w:b/>
          <w:sz w:val="28"/>
          <w:szCs w:val="28"/>
        </w:rPr>
        <w:t>О</w:t>
      </w:r>
      <w:r w:rsidR="008D6428" w:rsidRPr="00170483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</w:t>
      </w:r>
      <w:r w:rsidR="00701CE5">
        <w:rPr>
          <w:rFonts w:ascii="Times New Roman" w:hAnsi="Times New Roman"/>
          <w:b/>
          <w:sz w:val="28"/>
          <w:szCs w:val="28"/>
        </w:rPr>
        <w:t>П</w:t>
      </w:r>
      <w:r w:rsidR="008D6428" w:rsidRPr="00170483">
        <w:rPr>
          <w:rFonts w:ascii="Times New Roman" w:hAnsi="Times New Roman"/>
          <w:b/>
          <w:sz w:val="28"/>
          <w:szCs w:val="28"/>
        </w:rPr>
        <w:t>равительства</w:t>
      </w:r>
      <w:r w:rsidR="008D6428">
        <w:rPr>
          <w:rFonts w:ascii="Times New Roman" w:hAnsi="Times New Roman"/>
          <w:b/>
          <w:sz w:val="28"/>
          <w:szCs w:val="28"/>
        </w:rPr>
        <w:t xml:space="preserve"> Л</w:t>
      </w:r>
      <w:r w:rsidR="008D6428" w:rsidRPr="00170483">
        <w:rPr>
          <w:rFonts w:ascii="Times New Roman" w:hAnsi="Times New Roman"/>
          <w:b/>
          <w:sz w:val="28"/>
          <w:szCs w:val="28"/>
        </w:rPr>
        <w:t xml:space="preserve">енинградской области от 27 октября 2014 года </w:t>
      </w:r>
      <w:r w:rsidR="008D6428">
        <w:rPr>
          <w:rFonts w:ascii="Times New Roman" w:hAnsi="Times New Roman"/>
          <w:b/>
          <w:sz w:val="28"/>
          <w:szCs w:val="28"/>
        </w:rPr>
        <w:t xml:space="preserve">№ </w:t>
      </w:r>
      <w:r w:rsidR="008D6428" w:rsidRPr="00170483">
        <w:rPr>
          <w:rFonts w:ascii="Times New Roman" w:hAnsi="Times New Roman"/>
          <w:b/>
          <w:sz w:val="28"/>
          <w:szCs w:val="28"/>
        </w:rPr>
        <w:t>486</w:t>
      </w:r>
      <w:r w:rsidR="008D6428">
        <w:rPr>
          <w:rFonts w:ascii="Times New Roman" w:hAnsi="Times New Roman"/>
          <w:b/>
          <w:sz w:val="28"/>
          <w:szCs w:val="28"/>
        </w:rPr>
        <w:t xml:space="preserve"> </w:t>
      </w:r>
      <w:r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8D6428">
        <w:rPr>
          <w:rFonts w:ascii="Times New Roman" w:hAnsi="Times New Roman"/>
          <w:b/>
          <w:sz w:val="28"/>
          <w:szCs w:val="28"/>
        </w:rPr>
        <w:t>О</w:t>
      </w:r>
      <w:r w:rsidR="008D6428" w:rsidRPr="00170483">
        <w:rPr>
          <w:rFonts w:ascii="Times New Roman" w:hAnsi="Times New Roman"/>
          <w:b/>
          <w:sz w:val="28"/>
          <w:szCs w:val="28"/>
        </w:rPr>
        <w:t>б утверждении порядка предоставления субсидий бюджетам</w:t>
      </w:r>
      <w:r w:rsidR="008D6428">
        <w:rPr>
          <w:rFonts w:ascii="Times New Roman" w:hAnsi="Times New Roman"/>
          <w:b/>
          <w:sz w:val="28"/>
          <w:szCs w:val="28"/>
        </w:rPr>
        <w:t xml:space="preserve"> </w:t>
      </w:r>
      <w:r w:rsidR="008D6428" w:rsidRPr="00170483">
        <w:rPr>
          <w:rFonts w:ascii="Times New Roman" w:hAnsi="Times New Roman"/>
          <w:b/>
          <w:sz w:val="28"/>
          <w:szCs w:val="28"/>
        </w:rPr>
        <w:t xml:space="preserve">муниципальных образований моногородов </w:t>
      </w:r>
      <w:r w:rsidR="008D6428">
        <w:rPr>
          <w:rFonts w:ascii="Times New Roman" w:hAnsi="Times New Roman"/>
          <w:b/>
          <w:sz w:val="28"/>
          <w:szCs w:val="28"/>
        </w:rPr>
        <w:t>Л</w:t>
      </w:r>
      <w:r w:rsidR="008D6428" w:rsidRPr="00170483">
        <w:rPr>
          <w:rFonts w:ascii="Times New Roman" w:hAnsi="Times New Roman"/>
          <w:b/>
          <w:sz w:val="28"/>
          <w:szCs w:val="28"/>
        </w:rPr>
        <w:t>енинградской области</w:t>
      </w:r>
      <w:r w:rsidR="008D6428">
        <w:rPr>
          <w:rFonts w:ascii="Times New Roman" w:hAnsi="Times New Roman"/>
          <w:b/>
          <w:sz w:val="28"/>
          <w:szCs w:val="28"/>
        </w:rPr>
        <w:t xml:space="preserve"> </w:t>
      </w:r>
      <w:r w:rsidR="008D6428" w:rsidRPr="00170483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8D6428" w:rsidRPr="00170483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="008D6428" w:rsidRPr="00170483">
        <w:rPr>
          <w:rFonts w:ascii="Times New Roman" w:hAnsi="Times New Roman"/>
          <w:b/>
          <w:sz w:val="28"/>
          <w:szCs w:val="28"/>
        </w:rPr>
        <w:t xml:space="preserve"> муниципальных программ поддержки</w:t>
      </w:r>
      <w:r w:rsidR="008D6428">
        <w:rPr>
          <w:rFonts w:ascii="Times New Roman" w:hAnsi="Times New Roman"/>
          <w:b/>
          <w:sz w:val="28"/>
          <w:szCs w:val="28"/>
        </w:rPr>
        <w:t xml:space="preserve"> </w:t>
      </w:r>
      <w:r w:rsidR="008D6428" w:rsidRPr="00170483">
        <w:rPr>
          <w:rFonts w:ascii="Times New Roman" w:hAnsi="Times New Roman"/>
          <w:b/>
          <w:sz w:val="28"/>
          <w:szCs w:val="28"/>
        </w:rPr>
        <w:t>и развития субъектов малого и среднего предпринимательства</w:t>
      </w:r>
      <w:r w:rsidR="003537DD">
        <w:rPr>
          <w:rFonts w:ascii="Times New Roman" w:hAnsi="Times New Roman"/>
          <w:b/>
          <w:sz w:val="28"/>
          <w:szCs w:val="28"/>
        </w:rPr>
        <w:t>»</w:t>
      </w:r>
      <w:r w:rsidR="008D6428" w:rsidRPr="00543B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276A" w:rsidRPr="00543B2B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543B2B" w:rsidRDefault="00EC276A" w:rsidP="008D64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  <w:r w:rsid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="008D642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>от 27 октября 2014 года № 486</w:t>
      </w:r>
      <w:r w:rsid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предоставления субсидий бюджетам</w:t>
      </w:r>
      <w:r w:rsid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х образований моногородов Ленинградской области</w:t>
      </w:r>
      <w:r w:rsid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4AD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proofErr w:type="spellStart"/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программ поддержки</w:t>
      </w:r>
      <w:r w:rsid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6428" w:rsidRPr="008D6428">
        <w:rPr>
          <w:rFonts w:ascii="Times New Roman" w:eastAsia="Times New Roman" w:hAnsi="Times New Roman"/>
          <w:bCs/>
          <w:sz w:val="28"/>
          <w:szCs w:val="28"/>
          <w:lang w:eastAsia="ru-RU"/>
        </w:rPr>
        <w:t>и развития субъектов малого и среднего предпринимательства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533596"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иведет к сокращению доходов </w:t>
      </w:r>
      <w:r w:rsidR="002A176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43B2B">
        <w:rPr>
          <w:rFonts w:ascii="Times New Roman" w:eastAsia="Times New Roman" w:hAnsi="Times New Roman"/>
          <w:bCs/>
          <w:sz w:val="28"/>
          <w:szCs w:val="28"/>
          <w:lang w:eastAsia="ru-RU"/>
        </w:rPr>
        <w:t>и не потребует дополнительных расходов из областного бюджета Ленинградской области.</w:t>
      </w:r>
      <w:proofErr w:type="gramEnd"/>
    </w:p>
    <w:p w:rsidR="00EC276A" w:rsidRPr="00543B2B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543B2B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543B2B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543B2B" w:rsidTr="00830E8C">
        <w:trPr>
          <w:trHeight w:val="1182"/>
        </w:trPr>
        <w:tc>
          <w:tcPr>
            <w:tcW w:w="5227" w:type="dxa"/>
          </w:tcPr>
          <w:p w:rsidR="006D7C55" w:rsidRPr="00543B2B" w:rsidRDefault="00A55857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543B2B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543B2B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543B2B" w:rsidRDefault="006D7C55" w:rsidP="008747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3B2B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8747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543B2B" w:rsidRDefault="006D7C55" w:rsidP="00A55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A55857" w:rsidRPr="00543B2B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543B2B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543B2B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543B2B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543B2B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br w:type="page"/>
      </w:r>
    </w:p>
    <w:p w:rsidR="00EC276A" w:rsidRPr="00543B2B" w:rsidRDefault="00DA6A5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543B2B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к </w:t>
      </w:r>
      <w:r w:rsidR="00DA6A5E" w:rsidRPr="00543B2B">
        <w:rPr>
          <w:rFonts w:ascii="Times New Roman" w:hAnsi="Times New Roman"/>
          <w:sz w:val="28"/>
          <w:szCs w:val="28"/>
        </w:rPr>
        <w:t>постановлению</w:t>
      </w:r>
      <w:r w:rsidR="00EC276A" w:rsidRPr="00543B2B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543B2B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543B2B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43B2B">
        <w:rPr>
          <w:rFonts w:ascii="Times New Roman" w:hAnsi="Times New Roman"/>
          <w:sz w:val="28"/>
          <w:szCs w:val="28"/>
        </w:rPr>
        <w:t xml:space="preserve">от 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DA6A5E" w:rsidRPr="00543B2B">
        <w:rPr>
          <w:rFonts w:ascii="Times New Roman" w:hAnsi="Times New Roman"/>
          <w:sz w:val="28"/>
          <w:szCs w:val="28"/>
        </w:rPr>
        <w:t>__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DA6A5E" w:rsidRPr="00543B2B">
        <w:rPr>
          <w:rFonts w:ascii="Times New Roman" w:hAnsi="Times New Roman"/>
          <w:sz w:val="28"/>
          <w:szCs w:val="28"/>
        </w:rPr>
        <w:t xml:space="preserve"> _______</w:t>
      </w:r>
      <w:r w:rsidRPr="00543B2B">
        <w:rPr>
          <w:rFonts w:ascii="Times New Roman" w:hAnsi="Times New Roman"/>
          <w:sz w:val="28"/>
          <w:szCs w:val="28"/>
        </w:rPr>
        <w:t xml:space="preserve"> 201</w:t>
      </w:r>
      <w:r w:rsidR="00A55857" w:rsidRPr="00543B2B">
        <w:rPr>
          <w:rFonts w:ascii="Times New Roman" w:hAnsi="Times New Roman"/>
          <w:sz w:val="28"/>
          <w:szCs w:val="28"/>
        </w:rPr>
        <w:t>8</w:t>
      </w:r>
      <w:r w:rsidRPr="00543B2B">
        <w:rPr>
          <w:rFonts w:ascii="Times New Roman" w:hAnsi="Times New Roman"/>
          <w:sz w:val="28"/>
          <w:szCs w:val="28"/>
        </w:rPr>
        <w:t xml:space="preserve"> г</w:t>
      </w:r>
      <w:r w:rsidR="00DA6A5E" w:rsidRPr="00543B2B">
        <w:rPr>
          <w:rFonts w:ascii="Times New Roman" w:hAnsi="Times New Roman"/>
          <w:sz w:val="28"/>
          <w:szCs w:val="28"/>
        </w:rPr>
        <w:t>ода</w:t>
      </w:r>
      <w:r w:rsidRPr="00543B2B">
        <w:rPr>
          <w:rFonts w:ascii="Times New Roman" w:hAnsi="Times New Roman"/>
          <w:sz w:val="28"/>
          <w:szCs w:val="28"/>
        </w:rPr>
        <w:t xml:space="preserve"> №</w:t>
      </w:r>
      <w:r w:rsidR="00DA6A5E" w:rsidRPr="00543B2B">
        <w:rPr>
          <w:rFonts w:ascii="Times New Roman" w:hAnsi="Times New Roman"/>
          <w:sz w:val="28"/>
          <w:szCs w:val="28"/>
        </w:rPr>
        <w:t xml:space="preserve"> ___</w:t>
      </w:r>
    </w:p>
    <w:p w:rsidR="00452C6E" w:rsidRPr="00543B2B" w:rsidRDefault="00452C6E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4ADE" w:rsidRPr="003C4ADE" w:rsidRDefault="003C4ADE" w:rsidP="003C4AD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И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зменения,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торые вносятся в </w:t>
      </w:r>
      <w:r w:rsidR="00624F9C">
        <w:rPr>
          <w:rFonts w:ascii="Times New Roman" w:hAnsi="Times New Roman"/>
          <w:b/>
          <w:color w:val="0D0D0D" w:themeColor="text1" w:themeTint="F2"/>
          <w:sz w:val="28"/>
          <w:szCs w:val="28"/>
        </w:rPr>
        <w:t>П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орядок предоставления субсидий бюджетам</w:t>
      </w:r>
    </w:p>
    <w:p w:rsidR="001B0F23" w:rsidRPr="00543B2B" w:rsidRDefault="003C4ADE" w:rsidP="003C4A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муниципальных образований моногородов </w:t>
      </w:r>
      <w:r w:rsidR="003537DD">
        <w:rPr>
          <w:rFonts w:ascii="Times New Roman" w:hAnsi="Times New Roman"/>
          <w:b/>
          <w:color w:val="0D0D0D" w:themeColor="text1" w:themeTint="F2"/>
          <w:sz w:val="28"/>
          <w:szCs w:val="28"/>
        </w:rPr>
        <w:t>Л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енинградской области</w:t>
      </w:r>
      <w:r w:rsidR="001B7CC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для </w:t>
      </w:r>
      <w:proofErr w:type="spellStart"/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софинансирования</w:t>
      </w:r>
      <w:proofErr w:type="spellEnd"/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муниципальных программ поддержки</w:t>
      </w:r>
      <w:r w:rsidR="001B7CC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и развития субъектов малого и среднего предпринимательства,</w:t>
      </w:r>
      <w:r w:rsidR="001B7CC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утвержденный</w:t>
      </w:r>
      <w:proofErr w:type="gramEnd"/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="00624F9C">
        <w:rPr>
          <w:rFonts w:ascii="Times New Roman" w:hAnsi="Times New Roman"/>
          <w:b/>
          <w:color w:val="0D0D0D" w:themeColor="text1" w:themeTint="F2"/>
          <w:sz w:val="28"/>
          <w:szCs w:val="28"/>
        </w:rPr>
        <w:t>П</w:t>
      </w:r>
      <w:r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равительства</w:t>
      </w:r>
      <w:r w:rsidR="00624F9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Л</w:t>
      </w:r>
      <w:r w:rsidR="00624F9C"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енинградской области </w:t>
      </w:r>
      <w:r w:rsidR="001B7CC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1B7CC8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</w:r>
      <w:r w:rsidR="00624F9C"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т 27 октября 2014 года </w:t>
      </w:r>
      <w:r w:rsidR="00624F9C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</w:t>
      </w:r>
      <w:r w:rsidR="00624F9C" w:rsidRPr="003C4ADE">
        <w:rPr>
          <w:rFonts w:ascii="Times New Roman" w:hAnsi="Times New Roman"/>
          <w:b/>
          <w:color w:val="0D0D0D" w:themeColor="text1" w:themeTint="F2"/>
          <w:sz w:val="28"/>
          <w:szCs w:val="28"/>
        </w:rPr>
        <w:t>486</w:t>
      </w:r>
    </w:p>
    <w:p w:rsidR="00EC276A" w:rsidRDefault="00EC276A" w:rsidP="001B0F2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5383" w:rsidRPr="00051936" w:rsidRDefault="00624F9C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</w:t>
      </w:r>
      <w:r w:rsidR="00995383" w:rsidRPr="00051936">
        <w:rPr>
          <w:rFonts w:ascii="Times New Roman" w:hAnsi="Times New Roman"/>
          <w:sz w:val="28"/>
          <w:szCs w:val="28"/>
        </w:rPr>
        <w:t>ункт 2.2 изложить в следующей редакции:</w:t>
      </w:r>
    </w:p>
    <w:p w:rsidR="001339CE" w:rsidRPr="00051936" w:rsidRDefault="00051936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DF2E4C" w:rsidRPr="00051936">
        <w:rPr>
          <w:rFonts w:ascii="Times New Roman" w:hAnsi="Times New Roman"/>
          <w:sz w:val="28"/>
          <w:szCs w:val="28"/>
        </w:rPr>
        <w:t xml:space="preserve">2.2. Целевыми показателями результативности предоставления субсидий муниципальным образованиям являются количество субъектов малого предпринимательства </w:t>
      </w:r>
      <w:r w:rsidR="00DF2E4C" w:rsidRPr="00051936">
        <w:rPr>
          <w:rFonts w:ascii="Times New Roman" w:hAnsi="Times New Roman"/>
          <w:sz w:val="28"/>
          <w:szCs w:val="28"/>
        </w:rPr>
        <w:sym w:font="Symbol" w:char="F02D"/>
      </w:r>
      <w:r w:rsidR="00DF2E4C" w:rsidRPr="00051936">
        <w:rPr>
          <w:rFonts w:ascii="Times New Roman" w:hAnsi="Times New Roman"/>
          <w:sz w:val="28"/>
          <w:szCs w:val="28"/>
        </w:rPr>
        <w:t xml:space="preserve"> получателей поддержки, количество новых рабочих мест, созданных субъектами малого предпринимательства, которым оказана поддержка</w:t>
      </w:r>
      <w:r w:rsidR="001339CE" w:rsidRPr="00051936">
        <w:rPr>
          <w:rFonts w:ascii="Times New Roman" w:hAnsi="Times New Roman"/>
          <w:sz w:val="28"/>
          <w:szCs w:val="28"/>
        </w:rPr>
        <w:t>.</w:t>
      </w:r>
    </w:p>
    <w:p w:rsidR="00DF2E4C" w:rsidRDefault="00051936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06569" w:rsidRPr="00051936">
        <w:rPr>
          <w:rFonts w:ascii="Times New Roman" w:hAnsi="Times New Roman"/>
          <w:sz w:val="28"/>
          <w:szCs w:val="28"/>
        </w:rPr>
        <w:t xml:space="preserve">При поступлении средств на реализацию мероприятия из федерального бюджета в доход областного бюджета Ленинградской области Комитет </w:t>
      </w:r>
      <w:r w:rsidR="002B176B">
        <w:rPr>
          <w:rFonts w:ascii="Times New Roman" w:hAnsi="Times New Roman"/>
          <w:sz w:val="28"/>
          <w:szCs w:val="28"/>
        </w:rPr>
        <w:t>устанавливает</w:t>
      </w:r>
      <w:r w:rsidR="00606569" w:rsidRPr="00051936">
        <w:rPr>
          <w:rFonts w:ascii="Times New Roman" w:hAnsi="Times New Roman"/>
          <w:sz w:val="28"/>
          <w:szCs w:val="28"/>
        </w:rPr>
        <w:t xml:space="preserve"> дополнительные целевые показатели результативности предоставления субсидий муниципальным образованиям: </w:t>
      </w:r>
      <w:r w:rsidR="00DF2E4C" w:rsidRPr="00051936">
        <w:rPr>
          <w:rFonts w:ascii="Times New Roman" w:hAnsi="Times New Roman"/>
          <w:sz w:val="28"/>
          <w:szCs w:val="28"/>
        </w:rPr>
        <w:t>прирост среднесписочной численности работников (без внешних совместителей), увеличение оборота, доля обрабатывающей промышленности в обороте субъектов малого и среднего предпринимательства (без учета индивидуальных предпринимателей, получивших государственную поддержку).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9B5665" w:rsidRPr="00051936">
        <w:rPr>
          <w:rFonts w:ascii="Times New Roman" w:hAnsi="Times New Roman"/>
          <w:sz w:val="28"/>
          <w:szCs w:val="28"/>
        </w:rPr>
        <w:t>;</w:t>
      </w:r>
      <w:proofErr w:type="gramEnd"/>
    </w:p>
    <w:p w:rsidR="00607B93" w:rsidRPr="00051936" w:rsidRDefault="00607B93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65D" w:rsidRPr="00051936" w:rsidRDefault="00051936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4F9C">
        <w:rPr>
          <w:rFonts w:ascii="Times New Roman" w:hAnsi="Times New Roman"/>
          <w:sz w:val="28"/>
          <w:szCs w:val="28"/>
        </w:rPr>
        <w:t xml:space="preserve">2. </w:t>
      </w:r>
      <w:r w:rsidR="00607B93">
        <w:rPr>
          <w:rFonts w:ascii="Times New Roman" w:hAnsi="Times New Roman"/>
          <w:sz w:val="28"/>
          <w:szCs w:val="28"/>
        </w:rPr>
        <w:t xml:space="preserve">В </w:t>
      </w:r>
      <w:r w:rsidR="005A4EFB" w:rsidRPr="00051936">
        <w:rPr>
          <w:rFonts w:ascii="Times New Roman" w:hAnsi="Times New Roman"/>
          <w:sz w:val="28"/>
          <w:szCs w:val="28"/>
        </w:rPr>
        <w:t xml:space="preserve">подпункте </w:t>
      </w:r>
      <w:r w:rsidR="00271C7B">
        <w:rPr>
          <w:rFonts w:ascii="Times New Roman" w:hAnsi="Times New Roman"/>
          <w:sz w:val="28"/>
          <w:szCs w:val="28"/>
        </w:rPr>
        <w:t>"</w:t>
      </w:r>
      <w:r w:rsidR="005A4EFB" w:rsidRPr="00051936">
        <w:rPr>
          <w:rFonts w:ascii="Times New Roman" w:hAnsi="Times New Roman"/>
          <w:sz w:val="28"/>
          <w:szCs w:val="28"/>
        </w:rPr>
        <w:t>д</w:t>
      </w:r>
      <w:r w:rsidR="00271C7B">
        <w:rPr>
          <w:rFonts w:ascii="Times New Roman" w:hAnsi="Times New Roman"/>
          <w:sz w:val="28"/>
          <w:szCs w:val="28"/>
        </w:rPr>
        <w:t>"</w:t>
      </w:r>
      <w:r w:rsidR="00C1665D" w:rsidRPr="00051936">
        <w:rPr>
          <w:rFonts w:ascii="Times New Roman" w:hAnsi="Times New Roman"/>
          <w:sz w:val="28"/>
          <w:szCs w:val="28"/>
        </w:rPr>
        <w:t xml:space="preserve"> пункт</w:t>
      </w:r>
      <w:r w:rsidR="005A4EFB" w:rsidRPr="00051936">
        <w:rPr>
          <w:rFonts w:ascii="Times New Roman" w:hAnsi="Times New Roman"/>
          <w:sz w:val="28"/>
          <w:szCs w:val="28"/>
        </w:rPr>
        <w:t>а</w:t>
      </w:r>
      <w:r w:rsidR="00C1665D" w:rsidRPr="00051936">
        <w:rPr>
          <w:rFonts w:ascii="Times New Roman" w:hAnsi="Times New Roman"/>
          <w:sz w:val="28"/>
          <w:szCs w:val="28"/>
        </w:rPr>
        <w:t xml:space="preserve"> 3.1.:</w:t>
      </w:r>
    </w:p>
    <w:p w:rsidR="00294658" w:rsidRDefault="00051936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7B93" w:rsidRPr="00051936">
        <w:rPr>
          <w:rFonts w:ascii="Times New Roman" w:hAnsi="Times New Roman"/>
          <w:sz w:val="28"/>
          <w:szCs w:val="28"/>
        </w:rPr>
        <w:t xml:space="preserve">абзац </w:t>
      </w:r>
      <w:r w:rsidR="00CE5F73" w:rsidRPr="00051936">
        <w:rPr>
          <w:rFonts w:ascii="Times New Roman" w:hAnsi="Times New Roman"/>
          <w:sz w:val="28"/>
          <w:szCs w:val="28"/>
        </w:rPr>
        <w:t xml:space="preserve">одиннадцатый </w:t>
      </w:r>
      <w:r w:rsidR="002946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77CEB" w:rsidRDefault="004F2E3B" w:rsidP="002F34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Pr="004F2E3B">
        <w:rPr>
          <w:rFonts w:ascii="Times New Roman" w:hAnsi="Times New Roman"/>
          <w:sz w:val="28"/>
          <w:szCs w:val="28"/>
        </w:rPr>
        <w:t>обязательство</w:t>
      </w:r>
      <w:r w:rsidR="00C77CEB" w:rsidRPr="00C77CEB">
        <w:rPr>
          <w:rFonts w:ascii="Times New Roman" w:hAnsi="Times New Roman"/>
          <w:sz w:val="28"/>
          <w:szCs w:val="28"/>
        </w:rPr>
        <w:t xml:space="preserve"> </w:t>
      </w:r>
      <w:r w:rsidR="00334240">
        <w:rPr>
          <w:rFonts w:ascii="Times New Roman" w:hAnsi="Times New Roman"/>
          <w:sz w:val="28"/>
          <w:szCs w:val="28"/>
        </w:rPr>
        <w:t>по ежегодному сбору</w:t>
      </w:r>
      <w:r w:rsidR="00271C7B">
        <w:rPr>
          <w:rFonts w:ascii="Times New Roman" w:hAnsi="Times New Roman"/>
          <w:sz w:val="28"/>
          <w:szCs w:val="28"/>
        </w:rPr>
        <w:t xml:space="preserve"> в течение трехлетнего периода </w:t>
      </w:r>
      <w:r w:rsidR="00334240">
        <w:rPr>
          <w:rFonts w:ascii="Times New Roman" w:hAnsi="Times New Roman"/>
          <w:sz w:val="28"/>
          <w:szCs w:val="28"/>
        </w:rPr>
        <w:t xml:space="preserve"> </w:t>
      </w:r>
      <w:r w:rsidR="00334240" w:rsidRPr="004F2E3B">
        <w:rPr>
          <w:rFonts w:ascii="Times New Roman" w:hAnsi="Times New Roman"/>
          <w:sz w:val="28"/>
          <w:szCs w:val="28"/>
        </w:rPr>
        <w:t>анкет получател</w:t>
      </w:r>
      <w:r w:rsidR="00334240">
        <w:rPr>
          <w:rFonts w:ascii="Times New Roman" w:hAnsi="Times New Roman"/>
          <w:sz w:val="28"/>
          <w:szCs w:val="28"/>
        </w:rPr>
        <w:t>ей</w:t>
      </w:r>
      <w:r w:rsidR="00334240" w:rsidRPr="004F2E3B">
        <w:rPr>
          <w:rFonts w:ascii="Times New Roman" w:hAnsi="Times New Roman"/>
          <w:sz w:val="28"/>
          <w:szCs w:val="28"/>
        </w:rPr>
        <w:t xml:space="preserve"> субсидии</w:t>
      </w:r>
      <w:r w:rsidR="00271C7B" w:rsidRPr="00271C7B">
        <w:rPr>
          <w:rFonts w:ascii="Times New Roman" w:hAnsi="Times New Roman"/>
          <w:sz w:val="28"/>
          <w:szCs w:val="28"/>
        </w:rPr>
        <w:t xml:space="preserve"> </w:t>
      </w:r>
      <w:r w:rsidR="00271C7B">
        <w:rPr>
          <w:rFonts w:ascii="Times New Roman" w:hAnsi="Times New Roman"/>
          <w:sz w:val="28"/>
          <w:szCs w:val="28"/>
        </w:rPr>
        <w:t>в срок</w:t>
      </w:r>
      <w:r w:rsidR="00271C7B" w:rsidRPr="004F2E3B">
        <w:rPr>
          <w:rFonts w:ascii="Times New Roman" w:hAnsi="Times New Roman"/>
          <w:sz w:val="28"/>
          <w:szCs w:val="28"/>
        </w:rPr>
        <w:t xml:space="preserve"> до 1 марта года, следующего за </w:t>
      </w:r>
      <w:proofErr w:type="gramStart"/>
      <w:r w:rsidR="00271C7B" w:rsidRPr="004F2E3B">
        <w:rPr>
          <w:rFonts w:ascii="Times New Roman" w:hAnsi="Times New Roman"/>
          <w:sz w:val="28"/>
          <w:szCs w:val="28"/>
        </w:rPr>
        <w:t>отчетным</w:t>
      </w:r>
      <w:proofErr w:type="gramEnd"/>
      <w:r w:rsidR="00271C7B">
        <w:rPr>
          <w:rFonts w:ascii="Times New Roman" w:hAnsi="Times New Roman"/>
          <w:sz w:val="28"/>
          <w:szCs w:val="28"/>
        </w:rPr>
        <w:t>".</w:t>
      </w:r>
    </w:p>
    <w:p w:rsidR="004F2E3B" w:rsidRPr="00051936" w:rsidRDefault="004F2E3B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5665" w:rsidRPr="00051936" w:rsidRDefault="00051936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5F73" w:rsidRPr="00051936">
        <w:rPr>
          <w:rFonts w:ascii="Times New Roman" w:hAnsi="Times New Roman"/>
          <w:sz w:val="28"/>
          <w:szCs w:val="28"/>
        </w:rPr>
        <w:t xml:space="preserve">абзац восемнадцатый </w:t>
      </w:r>
      <w:r w:rsidR="005A4EFB" w:rsidRPr="000519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4EFB" w:rsidRDefault="00051936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1C7B">
        <w:rPr>
          <w:rFonts w:ascii="Times New Roman" w:hAnsi="Times New Roman"/>
          <w:sz w:val="28"/>
          <w:szCs w:val="28"/>
        </w:rPr>
        <w:t>"</w:t>
      </w:r>
      <w:r w:rsidR="005A4EFB" w:rsidRPr="00051936">
        <w:rPr>
          <w:rFonts w:ascii="Times New Roman" w:hAnsi="Times New Roman"/>
          <w:sz w:val="28"/>
          <w:szCs w:val="28"/>
        </w:rPr>
        <w:t>обязанность муниципального образования провести</w:t>
      </w:r>
      <w:r w:rsidR="00A65BD0" w:rsidRPr="00051936">
        <w:rPr>
          <w:rFonts w:ascii="Times New Roman" w:hAnsi="Times New Roman"/>
          <w:sz w:val="28"/>
          <w:szCs w:val="28"/>
        </w:rPr>
        <w:t xml:space="preserve"> в </w:t>
      </w:r>
      <w:r w:rsidR="006C7370" w:rsidRPr="006C7370">
        <w:rPr>
          <w:rFonts w:ascii="Times New Roman" w:hAnsi="Times New Roman"/>
          <w:sz w:val="28"/>
          <w:szCs w:val="28"/>
        </w:rPr>
        <w:t>текущем</w:t>
      </w:r>
      <w:r w:rsidR="00A65BD0" w:rsidRPr="00051936">
        <w:rPr>
          <w:rFonts w:ascii="Times New Roman" w:hAnsi="Times New Roman"/>
          <w:sz w:val="28"/>
          <w:szCs w:val="28"/>
        </w:rPr>
        <w:t xml:space="preserve"> финансовом году</w:t>
      </w:r>
      <w:r w:rsidR="005A4EFB" w:rsidRPr="00051936">
        <w:rPr>
          <w:rFonts w:ascii="Times New Roman" w:hAnsi="Times New Roman"/>
          <w:sz w:val="28"/>
          <w:szCs w:val="28"/>
        </w:rPr>
        <w:t xml:space="preserve"> конкурсные процедуры по распределению субсидий на государственную поддержку малого и среднего предпринимательства</w:t>
      </w:r>
      <w:r w:rsidR="00A65BD0" w:rsidRPr="00051936">
        <w:rPr>
          <w:rFonts w:ascii="Times New Roman" w:hAnsi="Times New Roman"/>
          <w:sz w:val="28"/>
          <w:szCs w:val="28"/>
        </w:rPr>
        <w:t xml:space="preserve"> в сроки, установленные </w:t>
      </w:r>
      <w:r w:rsidR="00FF6DC8" w:rsidRPr="00051936">
        <w:rPr>
          <w:rFonts w:ascii="Times New Roman" w:hAnsi="Times New Roman"/>
          <w:sz w:val="28"/>
          <w:szCs w:val="28"/>
        </w:rPr>
        <w:t>соглашением</w:t>
      </w:r>
      <w:proofErr w:type="gramStart"/>
      <w:r w:rsidR="005A4EFB" w:rsidRPr="00051936">
        <w:rPr>
          <w:rFonts w:ascii="Times New Roman" w:hAnsi="Times New Roman"/>
          <w:sz w:val="28"/>
          <w:szCs w:val="28"/>
        </w:rPr>
        <w:t>;</w:t>
      </w:r>
      <w:r w:rsidR="00271C7B" w:rsidRPr="00271C7B">
        <w:rPr>
          <w:rFonts w:ascii="Times New Roman" w:hAnsi="Times New Roman"/>
          <w:sz w:val="28"/>
          <w:szCs w:val="28"/>
        </w:rPr>
        <w:t xml:space="preserve"> </w:t>
      </w:r>
      <w:r w:rsidR="00271C7B">
        <w:rPr>
          <w:rFonts w:ascii="Times New Roman" w:hAnsi="Times New Roman"/>
          <w:sz w:val="28"/>
          <w:szCs w:val="28"/>
        </w:rPr>
        <w:t>"</w:t>
      </w:r>
      <w:proofErr w:type="gramEnd"/>
      <w:r w:rsidR="00A25469" w:rsidRPr="00051936">
        <w:rPr>
          <w:rFonts w:ascii="Times New Roman" w:hAnsi="Times New Roman"/>
          <w:sz w:val="28"/>
          <w:szCs w:val="28"/>
        </w:rPr>
        <w:t>;</w:t>
      </w:r>
    </w:p>
    <w:p w:rsidR="00607B93" w:rsidRPr="00051936" w:rsidRDefault="00607B93" w:rsidP="0005193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6DC8" w:rsidRDefault="00FF6DC8" w:rsidP="00607B9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7B93">
        <w:rPr>
          <w:rFonts w:ascii="Times New Roman" w:hAnsi="Times New Roman"/>
          <w:sz w:val="28"/>
          <w:szCs w:val="28"/>
        </w:rPr>
        <w:t>3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4829">
        <w:rPr>
          <w:rFonts w:ascii="Times New Roman" w:hAnsi="Times New Roman"/>
          <w:sz w:val="28"/>
          <w:szCs w:val="28"/>
        </w:rPr>
        <w:t xml:space="preserve">пункте 4.1. исключить слова </w:t>
      </w:r>
      <w:r w:rsidR="00271C7B">
        <w:rPr>
          <w:rFonts w:ascii="Times New Roman" w:hAnsi="Times New Roman"/>
          <w:sz w:val="28"/>
          <w:szCs w:val="28"/>
        </w:rPr>
        <w:t>"</w:t>
      </w:r>
      <w:r w:rsidR="00704829">
        <w:rPr>
          <w:rFonts w:ascii="Times New Roman" w:hAnsi="Times New Roman"/>
          <w:sz w:val="28"/>
          <w:szCs w:val="28"/>
        </w:rPr>
        <w:t xml:space="preserve">Комитета экономического развития </w:t>
      </w:r>
      <w:r w:rsidR="00607B93">
        <w:rPr>
          <w:rFonts w:ascii="Times New Roman" w:hAnsi="Times New Roman"/>
          <w:sz w:val="28"/>
          <w:szCs w:val="28"/>
        </w:rPr>
        <w:br/>
      </w:r>
      <w:r w:rsidR="00704829">
        <w:rPr>
          <w:rFonts w:ascii="Times New Roman" w:hAnsi="Times New Roman"/>
          <w:sz w:val="28"/>
          <w:szCs w:val="28"/>
        </w:rPr>
        <w:t xml:space="preserve">и инвестиционной деятельности </w:t>
      </w:r>
      <w:r w:rsidR="00A25469">
        <w:rPr>
          <w:rFonts w:ascii="Times New Roman" w:hAnsi="Times New Roman"/>
          <w:sz w:val="28"/>
          <w:szCs w:val="28"/>
        </w:rPr>
        <w:t>Ленинградской области</w:t>
      </w:r>
      <w:proofErr w:type="gramStart"/>
      <w:r w:rsidR="002B176B">
        <w:rPr>
          <w:rFonts w:ascii="Times New Roman" w:hAnsi="Times New Roman"/>
          <w:sz w:val="28"/>
          <w:szCs w:val="28"/>
        </w:rPr>
        <w:t>,</w:t>
      </w:r>
      <w:r w:rsidR="00271C7B" w:rsidRPr="00271C7B">
        <w:rPr>
          <w:rFonts w:ascii="Times New Roman" w:hAnsi="Times New Roman"/>
          <w:sz w:val="28"/>
          <w:szCs w:val="28"/>
        </w:rPr>
        <w:t xml:space="preserve"> </w:t>
      </w:r>
      <w:r w:rsidR="00271C7B">
        <w:rPr>
          <w:rFonts w:ascii="Times New Roman" w:hAnsi="Times New Roman"/>
          <w:sz w:val="28"/>
          <w:szCs w:val="28"/>
        </w:rPr>
        <w:t>"</w:t>
      </w:r>
      <w:proofErr w:type="gramEnd"/>
      <w:r w:rsidR="00051936">
        <w:rPr>
          <w:rFonts w:ascii="Times New Roman" w:hAnsi="Times New Roman"/>
          <w:sz w:val="28"/>
          <w:szCs w:val="28"/>
        </w:rPr>
        <w:t>;</w:t>
      </w:r>
    </w:p>
    <w:p w:rsidR="00544142" w:rsidRDefault="00051936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1936" w:rsidRDefault="00544142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</w:t>
      </w:r>
      <w:r w:rsidR="000930F7">
        <w:rPr>
          <w:rFonts w:ascii="Times New Roman" w:hAnsi="Times New Roman"/>
          <w:sz w:val="28"/>
          <w:szCs w:val="28"/>
        </w:rPr>
        <w:t xml:space="preserve"> пункте 4.3.:</w:t>
      </w:r>
    </w:p>
    <w:p w:rsidR="000930F7" w:rsidRDefault="000930F7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дпункте </w:t>
      </w:r>
      <w:r w:rsidR="00271C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 w:rsidR="00271C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 слова </w:t>
      </w:r>
      <w:r w:rsidR="00271C7B">
        <w:rPr>
          <w:rFonts w:ascii="Times New Roman" w:hAnsi="Times New Roman"/>
          <w:sz w:val="28"/>
          <w:szCs w:val="28"/>
        </w:rPr>
        <w:t>"</w:t>
      </w:r>
      <w:r w:rsidR="00B36D0E">
        <w:rPr>
          <w:rFonts w:ascii="Times New Roman" w:hAnsi="Times New Roman"/>
          <w:sz w:val="28"/>
          <w:szCs w:val="28"/>
        </w:rPr>
        <w:t>проект правового акта, которым будет утверждена муниципальная программа на очередной финансовый год, а также</w:t>
      </w:r>
      <w:r w:rsidR="00271C7B">
        <w:rPr>
          <w:rFonts w:ascii="Times New Roman" w:hAnsi="Times New Roman"/>
          <w:sz w:val="28"/>
          <w:szCs w:val="28"/>
        </w:rPr>
        <w:t>"</w:t>
      </w:r>
      <w:r w:rsidR="00B36D0E">
        <w:rPr>
          <w:rFonts w:ascii="Times New Roman" w:hAnsi="Times New Roman"/>
          <w:sz w:val="28"/>
          <w:szCs w:val="28"/>
        </w:rPr>
        <w:t>;</w:t>
      </w:r>
    </w:p>
    <w:p w:rsidR="00B36D0E" w:rsidRDefault="00B36D0E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дпункте </w:t>
      </w:r>
      <w:r w:rsidR="00271C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</w:t>
      </w:r>
      <w:r w:rsidR="00271C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 слова 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CB1B43" w:rsidRPr="00CB1B43">
        <w:rPr>
          <w:rFonts w:ascii="Times New Roman" w:hAnsi="Times New Roman"/>
          <w:sz w:val="28"/>
          <w:szCs w:val="28"/>
        </w:rPr>
        <w:t xml:space="preserve">проект правового акта, регулирующего предоставление субсидий юридическим лицам, индивидуальным предпринимателям, а также физическим лицам - производителям товаров, работ, </w:t>
      </w:r>
      <w:r w:rsidR="00CB1B43" w:rsidRPr="00CB1B43">
        <w:rPr>
          <w:rFonts w:ascii="Times New Roman" w:hAnsi="Times New Roman"/>
          <w:sz w:val="28"/>
          <w:szCs w:val="28"/>
        </w:rPr>
        <w:lastRenderedPageBreak/>
        <w:t xml:space="preserve">услуг в соответствии со статьей 78 Бюджетного кодекса Российской Федерации, </w:t>
      </w:r>
      <w:r w:rsidR="00CB1B43">
        <w:rPr>
          <w:rFonts w:ascii="Times New Roman" w:hAnsi="Times New Roman"/>
          <w:sz w:val="28"/>
          <w:szCs w:val="28"/>
        </w:rPr>
        <w:br/>
      </w:r>
      <w:r w:rsidR="00CB1B43" w:rsidRPr="00CB1B43">
        <w:rPr>
          <w:rFonts w:ascii="Times New Roman" w:hAnsi="Times New Roman"/>
          <w:sz w:val="28"/>
          <w:szCs w:val="28"/>
        </w:rPr>
        <w:t>а также</w:t>
      </w:r>
      <w:r w:rsidR="00271C7B">
        <w:rPr>
          <w:rFonts w:ascii="Times New Roman" w:hAnsi="Times New Roman"/>
          <w:sz w:val="28"/>
          <w:szCs w:val="28"/>
        </w:rPr>
        <w:t>"</w:t>
      </w:r>
      <w:r w:rsidR="00CB1B43">
        <w:rPr>
          <w:rFonts w:ascii="Times New Roman" w:hAnsi="Times New Roman"/>
          <w:sz w:val="28"/>
          <w:szCs w:val="28"/>
        </w:rPr>
        <w:t>;</w:t>
      </w:r>
    </w:p>
    <w:p w:rsidR="00544142" w:rsidRDefault="00544142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1B43" w:rsidRDefault="00544142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</w:t>
      </w:r>
      <w:r w:rsidR="00CB1B43">
        <w:rPr>
          <w:rFonts w:ascii="Times New Roman" w:hAnsi="Times New Roman"/>
          <w:sz w:val="28"/>
          <w:szCs w:val="28"/>
        </w:rPr>
        <w:t xml:space="preserve"> пункте 4.7. исключить слова 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FE0265" w:rsidRPr="00FE0265">
        <w:rPr>
          <w:rFonts w:ascii="Times New Roman" w:hAnsi="Times New Roman"/>
          <w:sz w:val="28"/>
          <w:szCs w:val="28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proofErr w:type="gramStart"/>
      <w:r w:rsidR="00433ADB">
        <w:rPr>
          <w:rFonts w:ascii="Times New Roman" w:hAnsi="Times New Roman"/>
          <w:sz w:val="28"/>
          <w:szCs w:val="28"/>
        </w:rPr>
        <w:t>,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proofErr w:type="gramEnd"/>
      <w:r w:rsidR="00FE0265">
        <w:rPr>
          <w:rFonts w:ascii="Times New Roman" w:hAnsi="Times New Roman"/>
          <w:sz w:val="28"/>
          <w:szCs w:val="28"/>
        </w:rPr>
        <w:t>;</w:t>
      </w:r>
    </w:p>
    <w:p w:rsidR="00544142" w:rsidRDefault="00544142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0265" w:rsidRDefault="00544142" w:rsidP="00A2546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92333B">
        <w:rPr>
          <w:rFonts w:ascii="Times New Roman" w:hAnsi="Times New Roman"/>
          <w:sz w:val="28"/>
          <w:szCs w:val="28"/>
        </w:rPr>
        <w:t>А</w:t>
      </w:r>
      <w:r w:rsidR="0019088C">
        <w:rPr>
          <w:rFonts w:ascii="Times New Roman" w:hAnsi="Times New Roman"/>
          <w:sz w:val="28"/>
          <w:szCs w:val="28"/>
        </w:rPr>
        <w:t xml:space="preserve">бзац первый </w:t>
      </w:r>
      <w:r w:rsidR="00FE0265">
        <w:rPr>
          <w:rFonts w:ascii="Times New Roman" w:hAnsi="Times New Roman"/>
          <w:sz w:val="28"/>
          <w:szCs w:val="28"/>
        </w:rPr>
        <w:t>пункт</w:t>
      </w:r>
      <w:r w:rsidR="0019088C">
        <w:rPr>
          <w:rFonts w:ascii="Times New Roman" w:hAnsi="Times New Roman"/>
          <w:sz w:val="28"/>
          <w:szCs w:val="28"/>
        </w:rPr>
        <w:t>а</w:t>
      </w:r>
      <w:r w:rsidR="00FE0265">
        <w:rPr>
          <w:rFonts w:ascii="Times New Roman" w:hAnsi="Times New Roman"/>
          <w:sz w:val="28"/>
          <w:szCs w:val="28"/>
        </w:rPr>
        <w:t xml:space="preserve"> 4.8. изложить в следующей редакции:</w:t>
      </w:r>
    </w:p>
    <w:p w:rsidR="00FE0265" w:rsidRDefault="00FE0265" w:rsidP="000F20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Pr="00FE0265">
        <w:rPr>
          <w:rFonts w:ascii="Times New Roman" w:hAnsi="Times New Roman"/>
          <w:sz w:val="28"/>
          <w:szCs w:val="28"/>
        </w:rPr>
        <w:t xml:space="preserve">4.8. Конкурсная заявка муниципального образования рассматривается </w:t>
      </w:r>
      <w:r w:rsidR="006A49DF">
        <w:rPr>
          <w:rFonts w:ascii="Times New Roman" w:hAnsi="Times New Roman"/>
          <w:sz w:val="28"/>
          <w:szCs w:val="28"/>
        </w:rPr>
        <w:br/>
      </w:r>
      <w:r w:rsidRPr="00FE0265">
        <w:rPr>
          <w:rFonts w:ascii="Times New Roman" w:hAnsi="Times New Roman"/>
          <w:sz w:val="28"/>
          <w:szCs w:val="28"/>
        </w:rPr>
        <w:t>на заседании конкурсной комиссии</w:t>
      </w:r>
      <w:r w:rsidR="006A49DF">
        <w:rPr>
          <w:rFonts w:ascii="Times New Roman" w:hAnsi="Times New Roman"/>
          <w:sz w:val="28"/>
          <w:szCs w:val="28"/>
        </w:rPr>
        <w:t xml:space="preserve">. </w:t>
      </w:r>
      <w:r w:rsidR="0019088C">
        <w:rPr>
          <w:rFonts w:ascii="Times New Roman" w:hAnsi="Times New Roman"/>
          <w:sz w:val="28"/>
          <w:szCs w:val="28"/>
        </w:rPr>
        <w:t>Уполномоченное л</w:t>
      </w:r>
      <w:r w:rsidR="006A49DF">
        <w:rPr>
          <w:rFonts w:ascii="Times New Roman" w:hAnsi="Times New Roman"/>
          <w:sz w:val="28"/>
          <w:szCs w:val="28"/>
        </w:rPr>
        <w:t xml:space="preserve">ицо, </w:t>
      </w:r>
      <w:r w:rsidR="006A49DF" w:rsidRPr="00FE0265">
        <w:rPr>
          <w:rFonts w:ascii="Times New Roman" w:hAnsi="Times New Roman"/>
          <w:sz w:val="28"/>
          <w:szCs w:val="28"/>
        </w:rPr>
        <w:t>действующе</w:t>
      </w:r>
      <w:r w:rsidR="0019088C">
        <w:rPr>
          <w:rFonts w:ascii="Times New Roman" w:hAnsi="Times New Roman"/>
          <w:sz w:val="28"/>
          <w:szCs w:val="28"/>
        </w:rPr>
        <w:t>е</w:t>
      </w:r>
      <w:r w:rsidR="006A49DF" w:rsidRPr="00FE0265">
        <w:rPr>
          <w:rFonts w:ascii="Times New Roman" w:hAnsi="Times New Roman"/>
          <w:sz w:val="28"/>
          <w:szCs w:val="28"/>
        </w:rPr>
        <w:t xml:space="preserve"> от имени главы администрации муниципального образования</w:t>
      </w:r>
      <w:r w:rsidR="0019088C">
        <w:rPr>
          <w:rFonts w:ascii="Times New Roman" w:hAnsi="Times New Roman"/>
          <w:sz w:val="28"/>
          <w:szCs w:val="28"/>
        </w:rPr>
        <w:t xml:space="preserve"> и </w:t>
      </w:r>
      <w:r w:rsidR="0019088C" w:rsidRPr="00FE0265">
        <w:rPr>
          <w:rFonts w:ascii="Times New Roman" w:hAnsi="Times New Roman"/>
          <w:sz w:val="28"/>
          <w:szCs w:val="28"/>
        </w:rPr>
        <w:t>предъявивше</w:t>
      </w:r>
      <w:r w:rsidR="0019088C">
        <w:rPr>
          <w:rFonts w:ascii="Times New Roman" w:hAnsi="Times New Roman"/>
          <w:sz w:val="28"/>
          <w:szCs w:val="28"/>
        </w:rPr>
        <w:t>е</w:t>
      </w:r>
      <w:r w:rsidR="0019088C" w:rsidRPr="00FE0265">
        <w:rPr>
          <w:rFonts w:ascii="Times New Roman" w:hAnsi="Times New Roman"/>
          <w:sz w:val="28"/>
          <w:szCs w:val="28"/>
        </w:rPr>
        <w:t xml:space="preserve"> соответствующий документ</w:t>
      </w:r>
      <w:r w:rsidR="0019088C">
        <w:rPr>
          <w:rFonts w:ascii="Times New Roman" w:hAnsi="Times New Roman"/>
          <w:sz w:val="28"/>
          <w:szCs w:val="28"/>
        </w:rPr>
        <w:t xml:space="preserve">, вправе присутствовать на </w:t>
      </w:r>
      <w:r w:rsidR="0019088C" w:rsidRPr="00FE0265">
        <w:rPr>
          <w:rFonts w:ascii="Times New Roman" w:hAnsi="Times New Roman"/>
          <w:sz w:val="28"/>
          <w:szCs w:val="28"/>
        </w:rPr>
        <w:t>заседании конкурсной комиссии</w:t>
      </w:r>
      <w:proofErr w:type="gramStart"/>
      <w:r w:rsidR="0019088C">
        <w:rPr>
          <w:rFonts w:ascii="Times New Roman" w:hAnsi="Times New Roman"/>
          <w:sz w:val="28"/>
          <w:szCs w:val="28"/>
        </w:rPr>
        <w:t>.</w:t>
      </w:r>
      <w:r w:rsidR="00E837B0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C4126A">
        <w:rPr>
          <w:rFonts w:ascii="Times New Roman" w:hAnsi="Times New Roman"/>
          <w:sz w:val="28"/>
          <w:szCs w:val="28"/>
        </w:rPr>
        <w:t>;</w:t>
      </w:r>
      <w:proofErr w:type="gramEnd"/>
    </w:p>
    <w:p w:rsidR="00C4126A" w:rsidRDefault="00C4126A" w:rsidP="000F20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7370" w:rsidRDefault="00C4126A" w:rsidP="000F20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4142">
        <w:rPr>
          <w:rFonts w:ascii="Times New Roman" w:hAnsi="Times New Roman"/>
          <w:sz w:val="28"/>
          <w:szCs w:val="28"/>
        </w:rPr>
        <w:t>7. П</w:t>
      </w:r>
      <w:r>
        <w:rPr>
          <w:rFonts w:ascii="Times New Roman" w:hAnsi="Times New Roman"/>
          <w:sz w:val="28"/>
          <w:szCs w:val="28"/>
        </w:rPr>
        <w:t xml:space="preserve">ункт 4.11. </w:t>
      </w:r>
      <w:r w:rsidR="006C737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7370" w:rsidRDefault="006C7370" w:rsidP="00C4126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Pr="006C7370">
        <w:rPr>
          <w:rFonts w:ascii="Times New Roman" w:hAnsi="Times New Roman"/>
          <w:sz w:val="28"/>
          <w:szCs w:val="28"/>
        </w:rPr>
        <w:t xml:space="preserve">4.11. </w:t>
      </w:r>
      <w:r>
        <w:rPr>
          <w:rFonts w:ascii="Times New Roman" w:hAnsi="Times New Roman"/>
          <w:sz w:val="28"/>
          <w:szCs w:val="28"/>
        </w:rPr>
        <w:t>К</w:t>
      </w:r>
      <w:r w:rsidRPr="006C7370">
        <w:rPr>
          <w:rFonts w:ascii="Times New Roman" w:hAnsi="Times New Roman"/>
          <w:sz w:val="28"/>
          <w:szCs w:val="28"/>
        </w:rPr>
        <w:t>онкурсн</w:t>
      </w:r>
      <w:r>
        <w:rPr>
          <w:rFonts w:ascii="Times New Roman" w:hAnsi="Times New Roman"/>
          <w:sz w:val="28"/>
          <w:szCs w:val="28"/>
        </w:rPr>
        <w:t>ая</w:t>
      </w:r>
      <w:r w:rsidRPr="006C737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6C7370">
        <w:rPr>
          <w:rFonts w:ascii="Times New Roman" w:hAnsi="Times New Roman"/>
          <w:sz w:val="28"/>
          <w:szCs w:val="28"/>
        </w:rPr>
        <w:t xml:space="preserve"> в соответствии с пунктами 4.9 и 4.10 настоящего Порядка рассчитывает размер субсидий муниципальным образованиям, заносит данные в протокол заседания конкурсной комиссии и объявляет результаты распределения субсидий</w:t>
      </w:r>
      <w:r w:rsidR="007C4CCC">
        <w:rPr>
          <w:rFonts w:ascii="Times New Roman" w:hAnsi="Times New Roman"/>
          <w:sz w:val="28"/>
          <w:szCs w:val="28"/>
        </w:rPr>
        <w:t>.</w:t>
      </w:r>
    </w:p>
    <w:p w:rsidR="008D188A" w:rsidRDefault="00C4126A" w:rsidP="00C4126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4126A">
        <w:rPr>
          <w:rFonts w:ascii="Times New Roman" w:hAnsi="Times New Roman"/>
          <w:sz w:val="28"/>
          <w:szCs w:val="28"/>
        </w:rPr>
        <w:t xml:space="preserve">В случае если совокупный размер средств, запрашиваемый участниками конкурсного отбора на </w:t>
      </w:r>
      <w:proofErr w:type="spellStart"/>
      <w:r w:rsidRPr="00C4126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4126A">
        <w:rPr>
          <w:rFonts w:ascii="Times New Roman" w:hAnsi="Times New Roman"/>
          <w:sz w:val="28"/>
          <w:szCs w:val="28"/>
        </w:rPr>
        <w:t xml:space="preserve"> мероприятий муниципальных программ, указанный в заявках участников конкурсного отбора, равен</w:t>
      </w:r>
      <w:r w:rsidR="008D188A">
        <w:rPr>
          <w:rFonts w:ascii="Times New Roman" w:hAnsi="Times New Roman"/>
          <w:sz w:val="28"/>
          <w:szCs w:val="28"/>
        </w:rPr>
        <w:t xml:space="preserve"> или </w:t>
      </w:r>
      <w:r w:rsidR="008D188A" w:rsidRPr="00C4126A">
        <w:rPr>
          <w:rFonts w:ascii="Times New Roman" w:hAnsi="Times New Roman"/>
          <w:sz w:val="28"/>
          <w:szCs w:val="28"/>
        </w:rPr>
        <w:t>меньше</w:t>
      </w:r>
      <w:r w:rsidR="006273E3">
        <w:rPr>
          <w:rFonts w:ascii="Times New Roman" w:hAnsi="Times New Roman"/>
          <w:sz w:val="28"/>
          <w:szCs w:val="28"/>
        </w:rPr>
        <w:t xml:space="preserve"> </w:t>
      </w:r>
      <w:r w:rsidR="006273E3" w:rsidRPr="00C4126A">
        <w:rPr>
          <w:rFonts w:ascii="Times New Roman" w:hAnsi="Times New Roman"/>
          <w:sz w:val="28"/>
          <w:szCs w:val="28"/>
        </w:rPr>
        <w:t xml:space="preserve">объема бюджетных ассигнований, </w:t>
      </w:r>
      <w:r w:rsidR="00D53C1C" w:rsidRPr="00C4126A">
        <w:rPr>
          <w:rFonts w:ascii="Times New Roman" w:hAnsi="Times New Roman"/>
          <w:sz w:val="28"/>
          <w:szCs w:val="28"/>
        </w:rPr>
        <w:t>предусмотренному на очередной год, победителями</w:t>
      </w:r>
      <w:r w:rsidR="004217A0">
        <w:rPr>
          <w:rFonts w:ascii="Times New Roman" w:hAnsi="Times New Roman"/>
          <w:sz w:val="28"/>
          <w:szCs w:val="28"/>
        </w:rPr>
        <w:t xml:space="preserve"> признаются все</w:t>
      </w:r>
      <w:r w:rsidR="00D53C1C" w:rsidRPr="00C4126A">
        <w:rPr>
          <w:rFonts w:ascii="Times New Roman" w:hAnsi="Times New Roman"/>
          <w:sz w:val="28"/>
          <w:szCs w:val="28"/>
        </w:rPr>
        <w:t xml:space="preserve"> участник</w:t>
      </w:r>
      <w:r w:rsidR="004217A0">
        <w:rPr>
          <w:rFonts w:ascii="Times New Roman" w:hAnsi="Times New Roman"/>
          <w:sz w:val="28"/>
          <w:szCs w:val="28"/>
        </w:rPr>
        <w:t>и</w:t>
      </w:r>
      <w:r w:rsidR="00D53C1C" w:rsidRPr="00C4126A">
        <w:rPr>
          <w:rFonts w:ascii="Times New Roman" w:hAnsi="Times New Roman"/>
          <w:sz w:val="28"/>
          <w:szCs w:val="28"/>
        </w:rPr>
        <w:t xml:space="preserve"> конкурсного отбора, подавши</w:t>
      </w:r>
      <w:r w:rsidR="004217A0">
        <w:rPr>
          <w:rFonts w:ascii="Times New Roman" w:hAnsi="Times New Roman"/>
          <w:sz w:val="28"/>
          <w:szCs w:val="28"/>
        </w:rPr>
        <w:t>е</w:t>
      </w:r>
      <w:r w:rsidR="00D53C1C" w:rsidRPr="00C4126A">
        <w:rPr>
          <w:rFonts w:ascii="Times New Roman" w:hAnsi="Times New Roman"/>
          <w:sz w:val="28"/>
          <w:szCs w:val="28"/>
        </w:rPr>
        <w:t xml:space="preserve"> заявки и допущенны</w:t>
      </w:r>
      <w:r w:rsidR="004217A0">
        <w:rPr>
          <w:rFonts w:ascii="Times New Roman" w:hAnsi="Times New Roman"/>
          <w:sz w:val="28"/>
          <w:szCs w:val="28"/>
        </w:rPr>
        <w:t>е</w:t>
      </w:r>
      <w:r w:rsidR="00D53C1C" w:rsidRPr="00C4126A">
        <w:rPr>
          <w:rFonts w:ascii="Times New Roman" w:hAnsi="Times New Roman"/>
          <w:sz w:val="28"/>
          <w:szCs w:val="28"/>
        </w:rPr>
        <w:t xml:space="preserve"> </w:t>
      </w:r>
      <w:r w:rsidR="004217A0">
        <w:rPr>
          <w:rFonts w:ascii="Times New Roman" w:hAnsi="Times New Roman"/>
          <w:sz w:val="28"/>
          <w:szCs w:val="28"/>
        </w:rPr>
        <w:br/>
      </w:r>
      <w:r w:rsidR="00D53C1C" w:rsidRPr="00C4126A">
        <w:rPr>
          <w:rFonts w:ascii="Times New Roman" w:hAnsi="Times New Roman"/>
          <w:sz w:val="28"/>
          <w:szCs w:val="28"/>
        </w:rPr>
        <w:t>к участию в конкурсном отборе.</w:t>
      </w:r>
      <w:proofErr w:type="gramEnd"/>
      <w:r w:rsidR="00D53C1C" w:rsidRPr="00C4126A">
        <w:rPr>
          <w:rFonts w:ascii="Times New Roman" w:hAnsi="Times New Roman"/>
          <w:sz w:val="28"/>
          <w:szCs w:val="28"/>
        </w:rPr>
        <w:t xml:space="preserve"> В этом случае субсидии </w:t>
      </w:r>
      <w:r w:rsidR="00D53C1C">
        <w:rPr>
          <w:rFonts w:ascii="Times New Roman" w:hAnsi="Times New Roman"/>
          <w:sz w:val="28"/>
          <w:szCs w:val="28"/>
        </w:rPr>
        <w:br/>
      </w:r>
      <w:r w:rsidR="00D53C1C" w:rsidRPr="00C4126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D53C1C" w:rsidRPr="00C4126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53C1C" w:rsidRPr="00C4126A">
        <w:rPr>
          <w:rFonts w:ascii="Times New Roman" w:hAnsi="Times New Roman"/>
          <w:sz w:val="28"/>
          <w:szCs w:val="28"/>
        </w:rPr>
        <w:t xml:space="preserve"> мероприятий предоставляются </w:t>
      </w:r>
      <w:bookmarkStart w:id="0" w:name="_GoBack"/>
      <w:bookmarkEnd w:id="0"/>
      <w:r w:rsidR="00D53C1C" w:rsidRPr="00C4126A">
        <w:rPr>
          <w:rFonts w:ascii="Times New Roman" w:hAnsi="Times New Roman"/>
          <w:sz w:val="28"/>
          <w:szCs w:val="28"/>
        </w:rPr>
        <w:t xml:space="preserve">в размерах, заявленных </w:t>
      </w:r>
      <w:r w:rsidR="00D53C1C">
        <w:rPr>
          <w:rFonts w:ascii="Times New Roman" w:hAnsi="Times New Roman"/>
          <w:sz w:val="28"/>
          <w:szCs w:val="28"/>
        </w:rPr>
        <w:br/>
      </w:r>
      <w:r w:rsidR="00D53C1C" w:rsidRPr="00C4126A">
        <w:rPr>
          <w:rFonts w:ascii="Times New Roman" w:hAnsi="Times New Roman"/>
          <w:sz w:val="28"/>
          <w:szCs w:val="28"/>
        </w:rPr>
        <w:t>в конкурсных заявках участников конкурсного отбора</w:t>
      </w:r>
      <w:proofErr w:type="gramStart"/>
      <w:r w:rsidR="00D53C1C" w:rsidRPr="00C4126A">
        <w:rPr>
          <w:rFonts w:ascii="Times New Roman" w:hAnsi="Times New Roman"/>
          <w:sz w:val="28"/>
          <w:szCs w:val="28"/>
        </w:rPr>
        <w:t>.</w:t>
      </w:r>
      <w:r w:rsidR="0009549B" w:rsidRPr="00E837B0">
        <w:rPr>
          <w:rFonts w:ascii="Times New Roman" w:hAnsi="Times New Roman"/>
          <w:color w:val="0D0D0D"/>
          <w:sz w:val="27"/>
          <w:szCs w:val="27"/>
        </w:rPr>
        <w:t>"</w:t>
      </w:r>
      <w:r w:rsidR="00D53C1C">
        <w:rPr>
          <w:rFonts w:ascii="Times New Roman" w:hAnsi="Times New Roman"/>
          <w:sz w:val="28"/>
          <w:szCs w:val="28"/>
        </w:rPr>
        <w:t>.</w:t>
      </w:r>
      <w:proofErr w:type="gramEnd"/>
    </w:p>
    <w:p w:rsidR="00C4126A" w:rsidRPr="00C4126A" w:rsidRDefault="00C4126A" w:rsidP="00C4126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0DB" w:rsidRPr="009E2A67" w:rsidRDefault="00C4126A" w:rsidP="008417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20DB" w:rsidRPr="00543B2B" w:rsidRDefault="000F20DB" w:rsidP="000F20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F20DB" w:rsidRPr="00543B2B" w:rsidSect="0010432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2B2"/>
    <w:multiLevelType w:val="hybridMultilevel"/>
    <w:tmpl w:val="6A526278"/>
    <w:lvl w:ilvl="0" w:tplc="0DC243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4617"/>
    <w:rsid w:val="00005154"/>
    <w:rsid w:val="00005C51"/>
    <w:rsid w:val="000108D7"/>
    <w:rsid w:val="00011100"/>
    <w:rsid w:val="00011F24"/>
    <w:rsid w:val="000137B1"/>
    <w:rsid w:val="00016BC1"/>
    <w:rsid w:val="000202AE"/>
    <w:rsid w:val="00026B57"/>
    <w:rsid w:val="00026BDF"/>
    <w:rsid w:val="00027906"/>
    <w:rsid w:val="000333AE"/>
    <w:rsid w:val="00035405"/>
    <w:rsid w:val="0003592E"/>
    <w:rsid w:val="000360D0"/>
    <w:rsid w:val="000425BC"/>
    <w:rsid w:val="000450E8"/>
    <w:rsid w:val="000454E2"/>
    <w:rsid w:val="000473CA"/>
    <w:rsid w:val="000475AF"/>
    <w:rsid w:val="00051936"/>
    <w:rsid w:val="00057269"/>
    <w:rsid w:val="000602B7"/>
    <w:rsid w:val="000614F6"/>
    <w:rsid w:val="00062D90"/>
    <w:rsid w:val="00063DDF"/>
    <w:rsid w:val="00064072"/>
    <w:rsid w:val="00064EDC"/>
    <w:rsid w:val="00065727"/>
    <w:rsid w:val="000701D1"/>
    <w:rsid w:val="0007057E"/>
    <w:rsid w:val="00071D45"/>
    <w:rsid w:val="000736B7"/>
    <w:rsid w:val="000747BE"/>
    <w:rsid w:val="00075F3A"/>
    <w:rsid w:val="000768ED"/>
    <w:rsid w:val="00077B8F"/>
    <w:rsid w:val="00077C9E"/>
    <w:rsid w:val="000803F0"/>
    <w:rsid w:val="000838D8"/>
    <w:rsid w:val="00087D6D"/>
    <w:rsid w:val="00091E03"/>
    <w:rsid w:val="000930F7"/>
    <w:rsid w:val="000945A3"/>
    <w:rsid w:val="0009491F"/>
    <w:rsid w:val="0009549B"/>
    <w:rsid w:val="00095AFE"/>
    <w:rsid w:val="000969B7"/>
    <w:rsid w:val="00096AF6"/>
    <w:rsid w:val="000A2B11"/>
    <w:rsid w:val="000A3AD5"/>
    <w:rsid w:val="000A3F47"/>
    <w:rsid w:val="000A45E5"/>
    <w:rsid w:val="000A4E02"/>
    <w:rsid w:val="000A5517"/>
    <w:rsid w:val="000B0DD9"/>
    <w:rsid w:val="000B19EB"/>
    <w:rsid w:val="000B5B3E"/>
    <w:rsid w:val="000B7308"/>
    <w:rsid w:val="000B735B"/>
    <w:rsid w:val="000C0E84"/>
    <w:rsid w:val="000C5686"/>
    <w:rsid w:val="000C5FCB"/>
    <w:rsid w:val="000C6B0E"/>
    <w:rsid w:val="000C79E5"/>
    <w:rsid w:val="000D1BB4"/>
    <w:rsid w:val="000D23A9"/>
    <w:rsid w:val="000D39A0"/>
    <w:rsid w:val="000D495B"/>
    <w:rsid w:val="000D5F9B"/>
    <w:rsid w:val="000D645C"/>
    <w:rsid w:val="000E127B"/>
    <w:rsid w:val="000E32A7"/>
    <w:rsid w:val="000E341C"/>
    <w:rsid w:val="000E6288"/>
    <w:rsid w:val="000E66AC"/>
    <w:rsid w:val="000E6CC8"/>
    <w:rsid w:val="000E7229"/>
    <w:rsid w:val="000F00D3"/>
    <w:rsid w:val="000F0104"/>
    <w:rsid w:val="000F07F3"/>
    <w:rsid w:val="000F1EDF"/>
    <w:rsid w:val="000F20DB"/>
    <w:rsid w:val="000F5BA2"/>
    <w:rsid w:val="000F732A"/>
    <w:rsid w:val="00100CA2"/>
    <w:rsid w:val="001012EB"/>
    <w:rsid w:val="001021A6"/>
    <w:rsid w:val="00103DB0"/>
    <w:rsid w:val="00104329"/>
    <w:rsid w:val="001055B3"/>
    <w:rsid w:val="00110A7D"/>
    <w:rsid w:val="00111AB8"/>
    <w:rsid w:val="0011231A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3260"/>
    <w:rsid w:val="00126178"/>
    <w:rsid w:val="001304D6"/>
    <w:rsid w:val="00131DFA"/>
    <w:rsid w:val="001339CE"/>
    <w:rsid w:val="00133E22"/>
    <w:rsid w:val="00141A51"/>
    <w:rsid w:val="00142E96"/>
    <w:rsid w:val="00143977"/>
    <w:rsid w:val="00150F65"/>
    <w:rsid w:val="00153CA5"/>
    <w:rsid w:val="00155360"/>
    <w:rsid w:val="001566B4"/>
    <w:rsid w:val="001602C0"/>
    <w:rsid w:val="001637EF"/>
    <w:rsid w:val="0016479E"/>
    <w:rsid w:val="001650E5"/>
    <w:rsid w:val="00166D10"/>
    <w:rsid w:val="0016782B"/>
    <w:rsid w:val="00170483"/>
    <w:rsid w:val="00180A09"/>
    <w:rsid w:val="00180E84"/>
    <w:rsid w:val="0018609C"/>
    <w:rsid w:val="00186193"/>
    <w:rsid w:val="0019088C"/>
    <w:rsid w:val="001909BE"/>
    <w:rsid w:val="001933BC"/>
    <w:rsid w:val="001A1053"/>
    <w:rsid w:val="001A3A7D"/>
    <w:rsid w:val="001A5321"/>
    <w:rsid w:val="001B0F23"/>
    <w:rsid w:val="001B4CA9"/>
    <w:rsid w:val="001B7CC8"/>
    <w:rsid w:val="001C17F3"/>
    <w:rsid w:val="001C533E"/>
    <w:rsid w:val="001C54E2"/>
    <w:rsid w:val="001C75B6"/>
    <w:rsid w:val="001D1C29"/>
    <w:rsid w:val="001D33C1"/>
    <w:rsid w:val="001D3457"/>
    <w:rsid w:val="001D3F33"/>
    <w:rsid w:val="001D4408"/>
    <w:rsid w:val="001D4D4E"/>
    <w:rsid w:val="001D7093"/>
    <w:rsid w:val="001E3ECC"/>
    <w:rsid w:val="001E6502"/>
    <w:rsid w:val="001E7B13"/>
    <w:rsid w:val="001F200C"/>
    <w:rsid w:val="001F2831"/>
    <w:rsid w:val="001F48D7"/>
    <w:rsid w:val="001F5C05"/>
    <w:rsid w:val="001F79A6"/>
    <w:rsid w:val="00201357"/>
    <w:rsid w:val="00205347"/>
    <w:rsid w:val="002066A6"/>
    <w:rsid w:val="002104F1"/>
    <w:rsid w:val="00211EFD"/>
    <w:rsid w:val="00213C63"/>
    <w:rsid w:val="00217AC9"/>
    <w:rsid w:val="00221F18"/>
    <w:rsid w:val="00223906"/>
    <w:rsid w:val="00223DC0"/>
    <w:rsid w:val="00224AA2"/>
    <w:rsid w:val="002266CA"/>
    <w:rsid w:val="00231F09"/>
    <w:rsid w:val="00232762"/>
    <w:rsid w:val="00233B56"/>
    <w:rsid w:val="0023620C"/>
    <w:rsid w:val="0023746B"/>
    <w:rsid w:val="002432F5"/>
    <w:rsid w:val="00243A07"/>
    <w:rsid w:val="002444C1"/>
    <w:rsid w:val="0024733F"/>
    <w:rsid w:val="00247D81"/>
    <w:rsid w:val="002502E6"/>
    <w:rsid w:val="00252701"/>
    <w:rsid w:val="00253146"/>
    <w:rsid w:val="002553CB"/>
    <w:rsid w:val="00257049"/>
    <w:rsid w:val="0026133D"/>
    <w:rsid w:val="002661B9"/>
    <w:rsid w:val="00266983"/>
    <w:rsid w:val="00271C7B"/>
    <w:rsid w:val="00275CB0"/>
    <w:rsid w:val="00276335"/>
    <w:rsid w:val="00276D72"/>
    <w:rsid w:val="00277D99"/>
    <w:rsid w:val="002802DE"/>
    <w:rsid w:val="002823BE"/>
    <w:rsid w:val="00282AAC"/>
    <w:rsid w:val="002838F0"/>
    <w:rsid w:val="00283CD8"/>
    <w:rsid w:val="00284099"/>
    <w:rsid w:val="002841DB"/>
    <w:rsid w:val="00287FFE"/>
    <w:rsid w:val="00292E27"/>
    <w:rsid w:val="00294658"/>
    <w:rsid w:val="00295249"/>
    <w:rsid w:val="002A150C"/>
    <w:rsid w:val="002A176C"/>
    <w:rsid w:val="002A1ADF"/>
    <w:rsid w:val="002A3623"/>
    <w:rsid w:val="002A7863"/>
    <w:rsid w:val="002A78D1"/>
    <w:rsid w:val="002B08E5"/>
    <w:rsid w:val="002B0FA1"/>
    <w:rsid w:val="002B176B"/>
    <w:rsid w:val="002B3199"/>
    <w:rsid w:val="002C2E6F"/>
    <w:rsid w:val="002C5B9E"/>
    <w:rsid w:val="002C6F91"/>
    <w:rsid w:val="002C7988"/>
    <w:rsid w:val="002D0046"/>
    <w:rsid w:val="002D1B53"/>
    <w:rsid w:val="002D305D"/>
    <w:rsid w:val="002D39F1"/>
    <w:rsid w:val="002D7910"/>
    <w:rsid w:val="002E035F"/>
    <w:rsid w:val="002E3A9F"/>
    <w:rsid w:val="002E5241"/>
    <w:rsid w:val="002E568B"/>
    <w:rsid w:val="002F0E99"/>
    <w:rsid w:val="002F151D"/>
    <w:rsid w:val="002F2FAD"/>
    <w:rsid w:val="002F34B5"/>
    <w:rsid w:val="002F7C04"/>
    <w:rsid w:val="00303450"/>
    <w:rsid w:val="00303617"/>
    <w:rsid w:val="00304D71"/>
    <w:rsid w:val="003068ED"/>
    <w:rsid w:val="00315A1B"/>
    <w:rsid w:val="00315E14"/>
    <w:rsid w:val="003165AE"/>
    <w:rsid w:val="00317AB3"/>
    <w:rsid w:val="00320F79"/>
    <w:rsid w:val="00322DE8"/>
    <w:rsid w:val="00323E3D"/>
    <w:rsid w:val="00325CBC"/>
    <w:rsid w:val="00326DDD"/>
    <w:rsid w:val="00327FDB"/>
    <w:rsid w:val="003308EF"/>
    <w:rsid w:val="00331950"/>
    <w:rsid w:val="00331FD0"/>
    <w:rsid w:val="00334240"/>
    <w:rsid w:val="00336CA7"/>
    <w:rsid w:val="00337188"/>
    <w:rsid w:val="003409BA"/>
    <w:rsid w:val="003423A0"/>
    <w:rsid w:val="00342470"/>
    <w:rsid w:val="003472DA"/>
    <w:rsid w:val="00350A74"/>
    <w:rsid w:val="00352438"/>
    <w:rsid w:val="003537DD"/>
    <w:rsid w:val="0035506C"/>
    <w:rsid w:val="00355BD6"/>
    <w:rsid w:val="00356B6E"/>
    <w:rsid w:val="0036057E"/>
    <w:rsid w:val="00362CE9"/>
    <w:rsid w:val="00363D3C"/>
    <w:rsid w:val="003655D9"/>
    <w:rsid w:val="00367347"/>
    <w:rsid w:val="00370090"/>
    <w:rsid w:val="003705C6"/>
    <w:rsid w:val="003727C0"/>
    <w:rsid w:val="00373306"/>
    <w:rsid w:val="0037341E"/>
    <w:rsid w:val="00375F47"/>
    <w:rsid w:val="00376082"/>
    <w:rsid w:val="003815E0"/>
    <w:rsid w:val="003943C0"/>
    <w:rsid w:val="003A1B4C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444C"/>
    <w:rsid w:val="003C4ADE"/>
    <w:rsid w:val="003C55AD"/>
    <w:rsid w:val="003C58C4"/>
    <w:rsid w:val="003C60BD"/>
    <w:rsid w:val="003D0603"/>
    <w:rsid w:val="003D0ADA"/>
    <w:rsid w:val="003D225A"/>
    <w:rsid w:val="003D2B61"/>
    <w:rsid w:val="003D4923"/>
    <w:rsid w:val="003D7EB4"/>
    <w:rsid w:val="003E1E70"/>
    <w:rsid w:val="003E26CF"/>
    <w:rsid w:val="003E48B6"/>
    <w:rsid w:val="003E5227"/>
    <w:rsid w:val="003E628E"/>
    <w:rsid w:val="003F4C24"/>
    <w:rsid w:val="003F5277"/>
    <w:rsid w:val="00401A18"/>
    <w:rsid w:val="00405075"/>
    <w:rsid w:val="004058CC"/>
    <w:rsid w:val="00411618"/>
    <w:rsid w:val="00412C6F"/>
    <w:rsid w:val="00414C19"/>
    <w:rsid w:val="0041635E"/>
    <w:rsid w:val="00416454"/>
    <w:rsid w:val="004176C7"/>
    <w:rsid w:val="004217A0"/>
    <w:rsid w:val="00421DDB"/>
    <w:rsid w:val="0042264B"/>
    <w:rsid w:val="0042442B"/>
    <w:rsid w:val="00427963"/>
    <w:rsid w:val="00431908"/>
    <w:rsid w:val="00431D54"/>
    <w:rsid w:val="0043232F"/>
    <w:rsid w:val="00432E0D"/>
    <w:rsid w:val="00433ADB"/>
    <w:rsid w:val="004369E0"/>
    <w:rsid w:val="004374B8"/>
    <w:rsid w:val="004445D9"/>
    <w:rsid w:val="00445555"/>
    <w:rsid w:val="004479ED"/>
    <w:rsid w:val="0045064C"/>
    <w:rsid w:val="00450FEB"/>
    <w:rsid w:val="004524B6"/>
    <w:rsid w:val="00452A6A"/>
    <w:rsid w:val="00452C6E"/>
    <w:rsid w:val="00452DD3"/>
    <w:rsid w:val="00453E1D"/>
    <w:rsid w:val="00455A0A"/>
    <w:rsid w:val="00455A7F"/>
    <w:rsid w:val="00455B8A"/>
    <w:rsid w:val="00455FF8"/>
    <w:rsid w:val="00460384"/>
    <w:rsid w:val="00461E69"/>
    <w:rsid w:val="00462436"/>
    <w:rsid w:val="00462B06"/>
    <w:rsid w:val="004650CD"/>
    <w:rsid w:val="004707D7"/>
    <w:rsid w:val="00474B87"/>
    <w:rsid w:val="00475589"/>
    <w:rsid w:val="00475C0F"/>
    <w:rsid w:val="004766FA"/>
    <w:rsid w:val="00481CC1"/>
    <w:rsid w:val="004827F9"/>
    <w:rsid w:val="00482973"/>
    <w:rsid w:val="00486B7C"/>
    <w:rsid w:val="0049046B"/>
    <w:rsid w:val="00492B20"/>
    <w:rsid w:val="00493C3D"/>
    <w:rsid w:val="0049506A"/>
    <w:rsid w:val="004953CA"/>
    <w:rsid w:val="00496A32"/>
    <w:rsid w:val="004A2A65"/>
    <w:rsid w:val="004A5058"/>
    <w:rsid w:val="004A6263"/>
    <w:rsid w:val="004B0385"/>
    <w:rsid w:val="004B0596"/>
    <w:rsid w:val="004B2A90"/>
    <w:rsid w:val="004B4F9C"/>
    <w:rsid w:val="004B5387"/>
    <w:rsid w:val="004B6191"/>
    <w:rsid w:val="004C0841"/>
    <w:rsid w:val="004C1DFE"/>
    <w:rsid w:val="004C2A7B"/>
    <w:rsid w:val="004C2C1B"/>
    <w:rsid w:val="004C3CE2"/>
    <w:rsid w:val="004C4D24"/>
    <w:rsid w:val="004C667F"/>
    <w:rsid w:val="004C7151"/>
    <w:rsid w:val="004D144A"/>
    <w:rsid w:val="004D1E6F"/>
    <w:rsid w:val="004D1F24"/>
    <w:rsid w:val="004D3A20"/>
    <w:rsid w:val="004E0849"/>
    <w:rsid w:val="004E0D17"/>
    <w:rsid w:val="004E4505"/>
    <w:rsid w:val="004E462A"/>
    <w:rsid w:val="004E46DC"/>
    <w:rsid w:val="004E55DB"/>
    <w:rsid w:val="004F2193"/>
    <w:rsid w:val="004F2E3B"/>
    <w:rsid w:val="004F6816"/>
    <w:rsid w:val="004F7A2A"/>
    <w:rsid w:val="00500636"/>
    <w:rsid w:val="005006BB"/>
    <w:rsid w:val="005022C0"/>
    <w:rsid w:val="00504973"/>
    <w:rsid w:val="00506359"/>
    <w:rsid w:val="00511BDF"/>
    <w:rsid w:val="00517D1B"/>
    <w:rsid w:val="00525B59"/>
    <w:rsid w:val="005261C2"/>
    <w:rsid w:val="00526500"/>
    <w:rsid w:val="00530F8C"/>
    <w:rsid w:val="00531C4B"/>
    <w:rsid w:val="00533596"/>
    <w:rsid w:val="00533FD5"/>
    <w:rsid w:val="005340C0"/>
    <w:rsid w:val="00535106"/>
    <w:rsid w:val="0053682E"/>
    <w:rsid w:val="005413C7"/>
    <w:rsid w:val="005418FB"/>
    <w:rsid w:val="0054301D"/>
    <w:rsid w:val="0054319A"/>
    <w:rsid w:val="00543B2B"/>
    <w:rsid w:val="00544142"/>
    <w:rsid w:val="00544B9C"/>
    <w:rsid w:val="005453BE"/>
    <w:rsid w:val="0054544C"/>
    <w:rsid w:val="00546FB7"/>
    <w:rsid w:val="005471B2"/>
    <w:rsid w:val="0055137D"/>
    <w:rsid w:val="00553F42"/>
    <w:rsid w:val="005544CC"/>
    <w:rsid w:val="00554E95"/>
    <w:rsid w:val="005555AC"/>
    <w:rsid w:val="00555952"/>
    <w:rsid w:val="00556803"/>
    <w:rsid w:val="00562E62"/>
    <w:rsid w:val="00563F88"/>
    <w:rsid w:val="00564E4B"/>
    <w:rsid w:val="00566409"/>
    <w:rsid w:val="00566D21"/>
    <w:rsid w:val="0057078B"/>
    <w:rsid w:val="005727F4"/>
    <w:rsid w:val="005731A1"/>
    <w:rsid w:val="00573507"/>
    <w:rsid w:val="00574767"/>
    <w:rsid w:val="0057516A"/>
    <w:rsid w:val="00581072"/>
    <w:rsid w:val="00581559"/>
    <w:rsid w:val="00583B08"/>
    <w:rsid w:val="00585509"/>
    <w:rsid w:val="00586763"/>
    <w:rsid w:val="00590C6E"/>
    <w:rsid w:val="00591E72"/>
    <w:rsid w:val="005959AD"/>
    <w:rsid w:val="00596919"/>
    <w:rsid w:val="0059787B"/>
    <w:rsid w:val="005A0CED"/>
    <w:rsid w:val="005A0FCB"/>
    <w:rsid w:val="005A2461"/>
    <w:rsid w:val="005A3137"/>
    <w:rsid w:val="005A4EFB"/>
    <w:rsid w:val="005A7B62"/>
    <w:rsid w:val="005B116B"/>
    <w:rsid w:val="005B1827"/>
    <w:rsid w:val="005B3361"/>
    <w:rsid w:val="005B34B8"/>
    <w:rsid w:val="005B510C"/>
    <w:rsid w:val="005B53C3"/>
    <w:rsid w:val="005B6830"/>
    <w:rsid w:val="005B68F4"/>
    <w:rsid w:val="005C073C"/>
    <w:rsid w:val="005C0925"/>
    <w:rsid w:val="005C1B26"/>
    <w:rsid w:val="005C4169"/>
    <w:rsid w:val="005C4474"/>
    <w:rsid w:val="005C5318"/>
    <w:rsid w:val="005C5A2F"/>
    <w:rsid w:val="005D4855"/>
    <w:rsid w:val="005D5C58"/>
    <w:rsid w:val="005D5FA3"/>
    <w:rsid w:val="005D776B"/>
    <w:rsid w:val="005E0600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7DF5"/>
    <w:rsid w:val="0060563B"/>
    <w:rsid w:val="00605CE4"/>
    <w:rsid w:val="00606569"/>
    <w:rsid w:val="006068A5"/>
    <w:rsid w:val="00607B93"/>
    <w:rsid w:val="00607C08"/>
    <w:rsid w:val="00612039"/>
    <w:rsid w:val="0061214A"/>
    <w:rsid w:val="00613939"/>
    <w:rsid w:val="006145C2"/>
    <w:rsid w:val="00615181"/>
    <w:rsid w:val="00615C4D"/>
    <w:rsid w:val="00616FCC"/>
    <w:rsid w:val="00620C4A"/>
    <w:rsid w:val="00620DEB"/>
    <w:rsid w:val="006211BA"/>
    <w:rsid w:val="006238A9"/>
    <w:rsid w:val="006239A2"/>
    <w:rsid w:val="00624F9C"/>
    <w:rsid w:val="006265B1"/>
    <w:rsid w:val="006273E3"/>
    <w:rsid w:val="00630C04"/>
    <w:rsid w:val="00631FFB"/>
    <w:rsid w:val="006327F3"/>
    <w:rsid w:val="006373F7"/>
    <w:rsid w:val="0064014F"/>
    <w:rsid w:val="00640164"/>
    <w:rsid w:val="00643907"/>
    <w:rsid w:val="00647FBF"/>
    <w:rsid w:val="006508BB"/>
    <w:rsid w:val="00650C93"/>
    <w:rsid w:val="00650D52"/>
    <w:rsid w:val="00652EF3"/>
    <w:rsid w:val="006564F2"/>
    <w:rsid w:val="00657B57"/>
    <w:rsid w:val="006610E1"/>
    <w:rsid w:val="00661B00"/>
    <w:rsid w:val="00662C2F"/>
    <w:rsid w:val="0066412B"/>
    <w:rsid w:val="00666875"/>
    <w:rsid w:val="0067528A"/>
    <w:rsid w:val="00676AAC"/>
    <w:rsid w:val="00680DD8"/>
    <w:rsid w:val="006813B3"/>
    <w:rsid w:val="00681F06"/>
    <w:rsid w:val="00684816"/>
    <w:rsid w:val="006877DC"/>
    <w:rsid w:val="0069197A"/>
    <w:rsid w:val="006967F2"/>
    <w:rsid w:val="00696A58"/>
    <w:rsid w:val="00697606"/>
    <w:rsid w:val="00697CC3"/>
    <w:rsid w:val="006A3DEB"/>
    <w:rsid w:val="006A49DF"/>
    <w:rsid w:val="006B030B"/>
    <w:rsid w:val="006B1D7D"/>
    <w:rsid w:val="006B25A8"/>
    <w:rsid w:val="006B2A84"/>
    <w:rsid w:val="006B31EA"/>
    <w:rsid w:val="006B3722"/>
    <w:rsid w:val="006B5A27"/>
    <w:rsid w:val="006B5D14"/>
    <w:rsid w:val="006C1910"/>
    <w:rsid w:val="006C33CA"/>
    <w:rsid w:val="006C4386"/>
    <w:rsid w:val="006C4986"/>
    <w:rsid w:val="006C4DF3"/>
    <w:rsid w:val="006C51A1"/>
    <w:rsid w:val="006C6563"/>
    <w:rsid w:val="006C6BE3"/>
    <w:rsid w:val="006C7370"/>
    <w:rsid w:val="006D4833"/>
    <w:rsid w:val="006D7C55"/>
    <w:rsid w:val="006E01B7"/>
    <w:rsid w:val="006E209A"/>
    <w:rsid w:val="006E224E"/>
    <w:rsid w:val="006E36CC"/>
    <w:rsid w:val="006E3EFB"/>
    <w:rsid w:val="006E655C"/>
    <w:rsid w:val="006E6E48"/>
    <w:rsid w:val="006E6ED3"/>
    <w:rsid w:val="006E7D57"/>
    <w:rsid w:val="006F0D8F"/>
    <w:rsid w:val="006F3778"/>
    <w:rsid w:val="006F4CF4"/>
    <w:rsid w:val="006F6D0B"/>
    <w:rsid w:val="006F7449"/>
    <w:rsid w:val="0070053E"/>
    <w:rsid w:val="00701CE5"/>
    <w:rsid w:val="0070239F"/>
    <w:rsid w:val="00703F7B"/>
    <w:rsid w:val="00704829"/>
    <w:rsid w:val="0070584E"/>
    <w:rsid w:val="007132A6"/>
    <w:rsid w:val="00717A01"/>
    <w:rsid w:val="00717CD2"/>
    <w:rsid w:val="00720886"/>
    <w:rsid w:val="0072496B"/>
    <w:rsid w:val="007253E9"/>
    <w:rsid w:val="00725F78"/>
    <w:rsid w:val="007302CD"/>
    <w:rsid w:val="00734EAE"/>
    <w:rsid w:val="00742D41"/>
    <w:rsid w:val="007434FB"/>
    <w:rsid w:val="007448E3"/>
    <w:rsid w:val="00744AB3"/>
    <w:rsid w:val="0074569A"/>
    <w:rsid w:val="007458FA"/>
    <w:rsid w:val="00746770"/>
    <w:rsid w:val="00746BD4"/>
    <w:rsid w:val="0074734C"/>
    <w:rsid w:val="00750F68"/>
    <w:rsid w:val="00751BBA"/>
    <w:rsid w:val="007532FE"/>
    <w:rsid w:val="00753BF8"/>
    <w:rsid w:val="00754B92"/>
    <w:rsid w:val="00755126"/>
    <w:rsid w:val="007600D4"/>
    <w:rsid w:val="00760204"/>
    <w:rsid w:val="007635DE"/>
    <w:rsid w:val="00764B50"/>
    <w:rsid w:val="0076589D"/>
    <w:rsid w:val="007715D5"/>
    <w:rsid w:val="00777589"/>
    <w:rsid w:val="007778D7"/>
    <w:rsid w:val="00781194"/>
    <w:rsid w:val="00781D0E"/>
    <w:rsid w:val="007831D8"/>
    <w:rsid w:val="007836A5"/>
    <w:rsid w:val="00786D5C"/>
    <w:rsid w:val="00790C6D"/>
    <w:rsid w:val="00790CDC"/>
    <w:rsid w:val="007A1D02"/>
    <w:rsid w:val="007B35F8"/>
    <w:rsid w:val="007B4C27"/>
    <w:rsid w:val="007B77FA"/>
    <w:rsid w:val="007B788A"/>
    <w:rsid w:val="007C17E9"/>
    <w:rsid w:val="007C3A98"/>
    <w:rsid w:val="007C4CCC"/>
    <w:rsid w:val="007D15C7"/>
    <w:rsid w:val="007D1D92"/>
    <w:rsid w:val="007D23A8"/>
    <w:rsid w:val="007D3810"/>
    <w:rsid w:val="007D3C1B"/>
    <w:rsid w:val="007D52A3"/>
    <w:rsid w:val="007D6C72"/>
    <w:rsid w:val="007E1476"/>
    <w:rsid w:val="007E1F24"/>
    <w:rsid w:val="007E4800"/>
    <w:rsid w:val="007E5A68"/>
    <w:rsid w:val="007E5C8D"/>
    <w:rsid w:val="007E5E3E"/>
    <w:rsid w:val="007E6DFF"/>
    <w:rsid w:val="007F12B5"/>
    <w:rsid w:val="007F254D"/>
    <w:rsid w:val="007F25D5"/>
    <w:rsid w:val="007F3350"/>
    <w:rsid w:val="007F4B5E"/>
    <w:rsid w:val="007F5530"/>
    <w:rsid w:val="007F7009"/>
    <w:rsid w:val="00800110"/>
    <w:rsid w:val="00803788"/>
    <w:rsid w:val="00810391"/>
    <w:rsid w:val="008114E5"/>
    <w:rsid w:val="0081497B"/>
    <w:rsid w:val="00814C6B"/>
    <w:rsid w:val="00816F5E"/>
    <w:rsid w:val="00817415"/>
    <w:rsid w:val="00823D58"/>
    <w:rsid w:val="008248C1"/>
    <w:rsid w:val="0082595C"/>
    <w:rsid w:val="00830E8C"/>
    <w:rsid w:val="008313F1"/>
    <w:rsid w:val="0083356A"/>
    <w:rsid w:val="008354E0"/>
    <w:rsid w:val="00835724"/>
    <w:rsid w:val="00836502"/>
    <w:rsid w:val="008368CF"/>
    <w:rsid w:val="008369D6"/>
    <w:rsid w:val="0083791A"/>
    <w:rsid w:val="00837F74"/>
    <w:rsid w:val="008406B3"/>
    <w:rsid w:val="008417B5"/>
    <w:rsid w:val="0084299E"/>
    <w:rsid w:val="00843EB4"/>
    <w:rsid w:val="008444E6"/>
    <w:rsid w:val="008444EB"/>
    <w:rsid w:val="008447D5"/>
    <w:rsid w:val="00847969"/>
    <w:rsid w:val="00847E6A"/>
    <w:rsid w:val="00850870"/>
    <w:rsid w:val="008558D8"/>
    <w:rsid w:val="00856EE0"/>
    <w:rsid w:val="008570CE"/>
    <w:rsid w:val="00857B6C"/>
    <w:rsid w:val="00857FDB"/>
    <w:rsid w:val="00864361"/>
    <w:rsid w:val="00871001"/>
    <w:rsid w:val="00872475"/>
    <w:rsid w:val="0087420D"/>
    <w:rsid w:val="008764E8"/>
    <w:rsid w:val="00881E63"/>
    <w:rsid w:val="00883444"/>
    <w:rsid w:val="00883E43"/>
    <w:rsid w:val="00885B19"/>
    <w:rsid w:val="0089050C"/>
    <w:rsid w:val="00890B41"/>
    <w:rsid w:val="00890B49"/>
    <w:rsid w:val="00892368"/>
    <w:rsid w:val="008931B4"/>
    <w:rsid w:val="0089434C"/>
    <w:rsid w:val="0089513D"/>
    <w:rsid w:val="00896E60"/>
    <w:rsid w:val="008970DD"/>
    <w:rsid w:val="008974CD"/>
    <w:rsid w:val="00897CB3"/>
    <w:rsid w:val="008A06D1"/>
    <w:rsid w:val="008A3999"/>
    <w:rsid w:val="008A5E4A"/>
    <w:rsid w:val="008A7020"/>
    <w:rsid w:val="008B007C"/>
    <w:rsid w:val="008B25AC"/>
    <w:rsid w:val="008B4296"/>
    <w:rsid w:val="008B54D0"/>
    <w:rsid w:val="008B6E20"/>
    <w:rsid w:val="008C09AC"/>
    <w:rsid w:val="008C0F46"/>
    <w:rsid w:val="008C2610"/>
    <w:rsid w:val="008C2C3B"/>
    <w:rsid w:val="008C43C0"/>
    <w:rsid w:val="008D188A"/>
    <w:rsid w:val="008D325E"/>
    <w:rsid w:val="008D32AA"/>
    <w:rsid w:val="008D3D01"/>
    <w:rsid w:val="008D5299"/>
    <w:rsid w:val="008D6428"/>
    <w:rsid w:val="008E1224"/>
    <w:rsid w:val="008E26E8"/>
    <w:rsid w:val="008F06BB"/>
    <w:rsid w:val="008F1704"/>
    <w:rsid w:val="008F2AE4"/>
    <w:rsid w:val="008F535A"/>
    <w:rsid w:val="008F5D0A"/>
    <w:rsid w:val="009014C9"/>
    <w:rsid w:val="009045E7"/>
    <w:rsid w:val="00904DE6"/>
    <w:rsid w:val="00905CB8"/>
    <w:rsid w:val="00906D55"/>
    <w:rsid w:val="009073EA"/>
    <w:rsid w:val="00907790"/>
    <w:rsid w:val="00910142"/>
    <w:rsid w:val="00910BDC"/>
    <w:rsid w:val="00910EE7"/>
    <w:rsid w:val="009110A8"/>
    <w:rsid w:val="00913E15"/>
    <w:rsid w:val="00914C4C"/>
    <w:rsid w:val="00914E05"/>
    <w:rsid w:val="0091541F"/>
    <w:rsid w:val="00917316"/>
    <w:rsid w:val="009217F5"/>
    <w:rsid w:val="00922C7A"/>
    <w:rsid w:val="0092333B"/>
    <w:rsid w:val="00923BF8"/>
    <w:rsid w:val="00923D9A"/>
    <w:rsid w:val="009272BE"/>
    <w:rsid w:val="00927987"/>
    <w:rsid w:val="00931842"/>
    <w:rsid w:val="00931D18"/>
    <w:rsid w:val="00931E85"/>
    <w:rsid w:val="009329C5"/>
    <w:rsid w:val="00933C85"/>
    <w:rsid w:val="00936999"/>
    <w:rsid w:val="009432D9"/>
    <w:rsid w:val="009446F2"/>
    <w:rsid w:val="00947C68"/>
    <w:rsid w:val="00950D62"/>
    <w:rsid w:val="00951204"/>
    <w:rsid w:val="009514D3"/>
    <w:rsid w:val="0096390B"/>
    <w:rsid w:val="009647CF"/>
    <w:rsid w:val="00967FDF"/>
    <w:rsid w:val="00971422"/>
    <w:rsid w:val="00971CC3"/>
    <w:rsid w:val="0097401B"/>
    <w:rsid w:val="00975422"/>
    <w:rsid w:val="00976EA3"/>
    <w:rsid w:val="00982942"/>
    <w:rsid w:val="0098299E"/>
    <w:rsid w:val="00986CBE"/>
    <w:rsid w:val="00990B8F"/>
    <w:rsid w:val="00990D24"/>
    <w:rsid w:val="00990F35"/>
    <w:rsid w:val="00994FD3"/>
    <w:rsid w:val="00995383"/>
    <w:rsid w:val="009A6535"/>
    <w:rsid w:val="009A71A1"/>
    <w:rsid w:val="009B047F"/>
    <w:rsid w:val="009B1B87"/>
    <w:rsid w:val="009B3420"/>
    <w:rsid w:val="009B4B37"/>
    <w:rsid w:val="009B500C"/>
    <w:rsid w:val="009B5665"/>
    <w:rsid w:val="009B645A"/>
    <w:rsid w:val="009D15A3"/>
    <w:rsid w:val="009D4B2D"/>
    <w:rsid w:val="009E1B1B"/>
    <w:rsid w:val="009E1F74"/>
    <w:rsid w:val="009E2A67"/>
    <w:rsid w:val="009E4624"/>
    <w:rsid w:val="009E4AA6"/>
    <w:rsid w:val="009E530D"/>
    <w:rsid w:val="009F4CFC"/>
    <w:rsid w:val="009F4FAA"/>
    <w:rsid w:val="00A00E1E"/>
    <w:rsid w:val="00A01BEB"/>
    <w:rsid w:val="00A040DA"/>
    <w:rsid w:val="00A05899"/>
    <w:rsid w:val="00A06436"/>
    <w:rsid w:val="00A0778B"/>
    <w:rsid w:val="00A105CB"/>
    <w:rsid w:val="00A127C4"/>
    <w:rsid w:val="00A136DF"/>
    <w:rsid w:val="00A141F0"/>
    <w:rsid w:val="00A15883"/>
    <w:rsid w:val="00A202DA"/>
    <w:rsid w:val="00A21B3F"/>
    <w:rsid w:val="00A22140"/>
    <w:rsid w:val="00A234FE"/>
    <w:rsid w:val="00A25469"/>
    <w:rsid w:val="00A258C8"/>
    <w:rsid w:val="00A26DF1"/>
    <w:rsid w:val="00A274FD"/>
    <w:rsid w:val="00A319B8"/>
    <w:rsid w:val="00A32541"/>
    <w:rsid w:val="00A32886"/>
    <w:rsid w:val="00A34572"/>
    <w:rsid w:val="00A3793F"/>
    <w:rsid w:val="00A379D4"/>
    <w:rsid w:val="00A40E63"/>
    <w:rsid w:val="00A417E8"/>
    <w:rsid w:val="00A436D9"/>
    <w:rsid w:val="00A4429D"/>
    <w:rsid w:val="00A45DD5"/>
    <w:rsid w:val="00A50068"/>
    <w:rsid w:val="00A504EB"/>
    <w:rsid w:val="00A51B6C"/>
    <w:rsid w:val="00A53DB6"/>
    <w:rsid w:val="00A54A55"/>
    <w:rsid w:val="00A5577C"/>
    <w:rsid w:val="00A55857"/>
    <w:rsid w:val="00A56E1C"/>
    <w:rsid w:val="00A579D7"/>
    <w:rsid w:val="00A57B89"/>
    <w:rsid w:val="00A6241A"/>
    <w:rsid w:val="00A65B0D"/>
    <w:rsid w:val="00A65BD0"/>
    <w:rsid w:val="00A669C7"/>
    <w:rsid w:val="00A676AA"/>
    <w:rsid w:val="00A676B8"/>
    <w:rsid w:val="00A71D7A"/>
    <w:rsid w:val="00A74642"/>
    <w:rsid w:val="00A7497D"/>
    <w:rsid w:val="00A766C2"/>
    <w:rsid w:val="00A76713"/>
    <w:rsid w:val="00A81A1C"/>
    <w:rsid w:val="00A82E75"/>
    <w:rsid w:val="00A83074"/>
    <w:rsid w:val="00A83681"/>
    <w:rsid w:val="00A90589"/>
    <w:rsid w:val="00A93F38"/>
    <w:rsid w:val="00A940F7"/>
    <w:rsid w:val="00A94998"/>
    <w:rsid w:val="00A94A30"/>
    <w:rsid w:val="00A960EB"/>
    <w:rsid w:val="00AA0050"/>
    <w:rsid w:val="00AA272A"/>
    <w:rsid w:val="00AA2DDF"/>
    <w:rsid w:val="00AA68FB"/>
    <w:rsid w:val="00AB21D0"/>
    <w:rsid w:val="00AB29F6"/>
    <w:rsid w:val="00AB2A5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38A"/>
    <w:rsid w:val="00AD2FEA"/>
    <w:rsid w:val="00AD6996"/>
    <w:rsid w:val="00AD75AD"/>
    <w:rsid w:val="00AE09F0"/>
    <w:rsid w:val="00AE27F2"/>
    <w:rsid w:val="00AE320A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B01DDD"/>
    <w:rsid w:val="00B057B0"/>
    <w:rsid w:val="00B070B7"/>
    <w:rsid w:val="00B10D82"/>
    <w:rsid w:val="00B15706"/>
    <w:rsid w:val="00B17F55"/>
    <w:rsid w:val="00B250C6"/>
    <w:rsid w:val="00B251B2"/>
    <w:rsid w:val="00B27B95"/>
    <w:rsid w:val="00B32DD2"/>
    <w:rsid w:val="00B363CB"/>
    <w:rsid w:val="00B36D0E"/>
    <w:rsid w:val="00B43559"/>
    <w:rsid w:val="00B46478"/>
    <w:rsid w:val="00B46E23"/>
    <w:rsid w:val="00B47CA8"/>
    <w:rsid w:val="00B509DC"/>
    <w:rsid w:val="00B51B35"/>
    <w:rsid w:val="00B522D2"/>
    <w:rsid w:val="00B536C3"/>
    <w:rsid w:val="00B55D86"/>
    <w:rsid w:val="00B61BD7"/>
    <w:rsid w:val="00B631E6"/>
    <w:rsid w:val="00B65F3E"/>
    <w:rsid w:val="00B66103"/>
    <w:rsid w:val="00B66A03"/>
    <w:rsid w:val="00B70D7F"/>
    <w:rsid w:val="00B71641"/>
    <w:rsid w:val="00B71E18"/>
    <w:rsid w:val="00B72F41"/>
    <w:rsid w:val="00B74D3A"/>
    <w:rsid w:val="00B77750"/>
    <w:rsid w:val="00B77771"/>
    <w:rsid w:val="00B83C25"/>
    <w:rsid w:val="00B876BF"/>
    <w:rsid w:val="00B87920"/>
    <w:rsid w:val="00B91703"/>
    <w:rsid w:val="00B92686"/>
    <w:rsid w:val="00B93159"/>
    <w:rsid w:val="00B93217"/>
    <w:rsid w:val="00B94019"/>
    <w:rsid w:val="00B94283"/>
    <w:rsid w:val="00B95CD9"/>
    <w:rsid w:val="00BA2E97"/>
    <w:rsid w:val="00BA4E25"/>
    <w:rsid w:val="00BA5E31"/>
    <w:rsid w:val="00BA7B64"/>
    <w:rsid w:val="00BB2965"/>
    <w:rsid w:val="00BB505C"/>
    <w:rsid w:val="00BC2333"/>
    <w:rsid w:val="00BC253C"/>
    <w:rsid w:val="00BC3A75"/>
    <w:rsid w:val="00BC4887"/>
    <w:rsid w:val="00BD0859"/>
    <w:rsid w:val="00BD10B9"/>
    <w:rsid w:val="00BD3B4B"/>
    <w:rsid w:val="00BD75C4"/>
    <w:rsid w:val="00BD7EE1"/>
    <w:rsid w:val="00BE3455"/>
    <w:rsid w:val="00BE351B"/>
    <w:rsid w:val="00BE4657"/>
    <w:rsid w:val="00BE478B"/>
    <w:rsid w:val="00BF00F9"/>
    <w:rsid w:val="00BF328A"/>
    <w:rsid w:val="00BF5C3B"/>
    <w:rsid w:val="00BF75FD"/>
    <w:rsid w:val="00C004EF"/>
    <w:rsid w:val="00C017AD"/>
    <w:rsid w:val="00C017CC"/>
    <w:rsid w:val="00C06423"/>
    <w:rsid w:val="00C078FF"/>
    <w:rsid w:val="00C1161F"/>
    <w:rsid w:val="00C1547F"/>
    <w:rsid w:val="00C1551A"/>
    <w:rsid w:val="00C1665D"/>
    <w:rsid w:val="00C214C2"/>
    <w:rsid w:val="00C22591"/>
    <w:rsid w:val="00C23844"/>
    <w:rsid w:val="00C2413C"/>
    <w:rsid w:val="00C24271"/>
    <w:rsid w:val="00C250A6"/>
    <w:rsid w:val="00C25E5E"/>
    <w:rsid w:val="00C30648"/>
    <w:rsid w:val="00C309F8"/>
    <w:rsid w:val="00C312E5"/>
    <w:rsid w:val="00C331C0"/>
    <w:rsid w:val="00C35BC7"/>
    <w:rsid w:val="00C37AB9"/>
    <w:rsid w:val="00C4126A"/>
    <w:rsid w:val="00C4211C"/>
    <w:rsid w:val="00C42D39"/>
    <w:rsid w:val="00C45A72"/>
    <w:rsid w:val="00C46935"/>
    <w:rsid w:val="00C537E9"/>
    <w:rsid w:val="00C55590"/>
    <w:rsid w:val="00C55A98"/>
    <w:rsid w:val="00C56519"/>
    <w:rsid w:val="00C57DBA"/>
    <w:rsid w:val="00C61353"/>
    <w:rsid w:val="00C6346E"/>
    <w:rsid w:val="00C718C5"/>
    <w:rsid w:val="00C71FBA"/>
    <w:rsid w:val="00C724AC"/>
    <w:rsid w:val="00C742BA"/>
    <w:rsid w:val="00C744D2"/>
    <w:rsid w:val="00C74E15"/>
    <w:rsid w:val="00C74FAE"/>
    <w:rsid w:val="00C757B1"/>
    <w:rsid w:val="00C77743"/>
    <w:rsid w:val="00C77CEB"/>
    <w:rsid w:val="00C82F69"/>
    <w:rsid w:val="00C8794B"/>
    <w:rsid w:val="00C90CA7"/>
    <w:rsid w:val="00C90F25"/>
    <w:rsid w:val="00C917B7"/>
    <w:rsid w:val="00C93512"/>
    <w:rsid w:val="00C9389C"/>
    <w:rsid w:val="00C9461F"/>
    <w:rsid w:val="00C9528E"/>
    <w:rsid w:val="00C9610C"/>
    <w:rsid w:val="00C97281"/>
    <w:rsid w:val="00C97765"/>
    <w:rsid w:val="00C97891"/>
    <w:rsid w:val="00CA3A7A"/>
    <w:rsid w:val="00CA451B"/>
    <w:rsid w:val="00CA5977"/>
    <w:rsid w:val="00CA790E"/>
    <w:rsid w:val="00CB1574"/>
    <w:rsid w:val="00CB1B43"/>
    <w:rsid w:val="00CB260A"/>
    <w:rsid w:val="00CB2A88"/>
    <w:rsid w:val="00CB4028"/>
    <w:rsid w:val="00CC0C16"/>
    <w:rsid w:val="00CC1AC2"/>
    <w:rsid w:val="00CC3A86"/>
    <w:rsid w:val="00CC69D8"/>
    <w:rsid w:val="00CD0974"/>
    <w:rsid w:val="00CD0D1C"/>
    <w:rsid w:val="00CD3DF5"/>
    <w:rsid w:val="00CD7B54"/>
    <w:rsid w:val="00CE12A8"/>
    <w:rsid w:val="00CE56D4"/>
    <w:rsid w:val="00CE5A8D"/>
    <w:rsid w:val="00CE5F73"/>
    <w:rsid w:val="00CE64C5"/>
    <w:rsid w:val="00CF01DA"/>
    <w:rsid w:val="00CF6C43"/>
    <w:rsid w:val="00CF7E6D"/>
    <w:rsid w:val="00D02DB7"/>
    <w:rsid w:val="00D0352A"/>
    <w:rsid w:val="00D04123"/>
    <w:rsid w:val="00D04C74"/>
    <w:rsid w:val="00D06FFF"/>
    <w:rsid w:val="00D078F8"/>
    <w:rsid w:val="00D07D4A"/>
    <w:rsid w:val="00D127BC"/>
    <w:rsid w:val="00D1431A"/>
    <w:rsid w:val="00D21789"/>
    <w:rsid w:val="00D22B12"/>
    <w:rsid w:val="00D236C3"/>
    <w:rsid w:val="00D24CDD"/>
    <w:rsid w:val="00D25B08"/>
    <w:rsid w:val="00D25E8F"/>
    <w:rsid w:val="00D260CF"/>
    <w:rsid w:val="00D32AE4"/>
    <w:rsid w:val="00D340FA"/>
    <w:rsid w:val="00D36ADC"/>
    <w:rsid w:val="00D36BEF"/>
    <w:rsid w:val="00D37ACC"/>
    <w:rsid w:val="00D40913"/>
    <w:rsid w:val="00D40A74"/>
    <w:rsid w:val="00D40C00"/>
    <w:rsid w:val="00D40D72"/>
    <w:rsid w:val="00D420BC"/>
    <w:rsid w:val="00D4406B"/>
    <w:rsid w:val="00D44A7E"/>
    <w:rsid w:val="00D44E5F"/>
    <w:rsid w:val="00D46D94"/>
    <w:rsid w:val="00D47D33"/>
    <w:rsid w:val="00D5277F"/>
    <w:rsid w:val="00D53C1C"/>
    <w:rsid w:val="00D54144"/>
    <w:rsid w:val="00D616BE"/>
    <w:rsid w:val="00D630EB"/>
    <w:rsid w:val="00D647AB"/>
    <w:rsid w:val="00D66965"/>
    <w:rsid w:val="00D66B00"/>
    <w:rsid w:val="00D73476"/>
    <w:rsid w:val="00D74BF0"/>
    <w:rsid w:val="00D75384"/>
    <w:rsid w:val="00D77529"/>
    <w:rsid w:val="00D80F0F"/>
    <w:rsid w:val="00D8108D"/>
    <w:rsid w:val="00D87BAF"/>
    <w:rsid w:val="00D92648"/>
    <w:rsid w:val="00D95ED3"/>
    <w:rsid w:val="00D978C4"/>
    <w:rsid w:val="00DA2744"/>
    <w:rsid w:val="00DA2CC4"/>
    <w:rsid w:val="00DA6A5E"/>
    <w:rsid w:val="00DB00F3"/>
    <w:rsid w:val="00DB05F0"/>
    <w:rsid w:val="00DB1B66"/>
    <w:rsid w:val="00DB20DF"/>
    <w:rsid w:val="00DB2953"/>
    <w:rsid w:val="00DB2970"/>
    <w:rsid w:val="00DB2E60"/>
    <w:rsid w:val="00DB5285"/>
    <w:rsid w:val="00DC0E86"/>
    <w:rsid w:val="00DC3614"/>
    <w:rsid w:val="00DC37E0"/>
    <w:rsid w:val="00DC41B1"/>
    <w:rsid w:val="00DE03F9"/>
    <w:rsid w:val="00DE2C08"/>
    <w:rsid w:val="00DE2C96"/>
    <w:rsid w:val="00DE434D"/>
    <w:rsid w:val="00DE68AA"/>
    <w:rsid w:val="00DF1885"/>
    <w:rsid w:val="00DF2E4C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532"/>
    <w:rsid w:val="00E063CF"/>
    <w:rsid w:val="00E10EE5"/>
    <w:rsid w:val="00E12554"/>
    <w:rsid w:val="00E141EB"/>
    <w:rsid w:val="00E145DD"/>
    <w:rsid w:val="00E169D3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6BF0"/>
    <w:rsid w:val="00E37280"/>
    <w:rsid w:val="00E419D9"/>
    <w:rsid w:val="00E43CFA"/>
    <w:rsid w:val="00E44769"/>
    <w:rsid w:val="00E44948"/>
    <w:rsid w:val="00E44F77"/>
    <w:rsid w:val="00E50A18"/>
    <w:rsid w:val="00E50B97"/>
    <w:rsid w:val="00E52AB9"/>
    <w:rsid w:val="00E5342F"/>
    <w:rsid w:val="00E53BBB"/>
    <w:rsid w:val="00E54ACA"/>
    <w:rsid w:val="00E56F88"/>
    <w:rsid w:val="00E56FC2"/>
    <w:rsid w:val="00E61D15"/>
    <w:rsid w:val="00E64774"/>
    <w:rsid w:val="00E64B23"/>
    <w:rsid w:val="00E65628"/>
    <w:rsid w:val="00E70AE1"/>
    <w:rsid w:val="00E75F93"/>
    <w:rsid w:val="00E809D3"/>
    <w:rsid w:val="00E81909"/>
    <w:rsid w:val="00E81E77"/>
    <w:rsid w:val="00E8267A"/>
    <w:rsid w:val="00E837B0"/>
    <w:rsid w:val="00E8577F"/>
    <w:rsid w:val="00E85C57"/>
    <w:rsid w:val="00E85EDA"/>
    <w:rsid w:val="00E87D8A"/>
    <w:rsid w:val="00E90016"/>
    <w:rsid w:val="00E905C4"/>
    <w:rsid w:val="00E94B9D"/>
    <w:rsid w:val="00E954F1"/>
    <w:rsid w:val="00E96222"/>
    <w:rsid w:val="00E96309"/>
    <w:rsid w:val="00E967A3"/>
    <w:rsid w:val="00E97DA4"/>
    <w:rsid w:val="00EA00B8"/>
    <w:rsid w:val="00EA050B"/>
    <w:rsid w:val="00EA4F55"/>
    <w:rsid w:val="00EA6396"/>
    <w:rsid w:val="00EA6FAF"/>
    <w:rsid w:val="00EB1B5D"/>
    <w:rsid w:val="00EB3641"/>
    <w:rsid w:val="00EB386D"/>
    <w:rsid w:val="00EB4AFE"/>
    <w:rsid w:val="00EB5450"/>
    <w:rsid w:val="00EB6494"/>
    <w:rsid w:val="00EC276A"/>
    <w:rsid w:val="00EC2984"/>
    <w:rsid w:val="00EC2EF5"/>
    <w:rsid w:val="00EC5F0C"/>
    <w:rsid w:val="00EC6895"/>
    <w:rsid w:val="00ED23D7"/>
    <w:rsid w:val="00ED2E91"/>
    <w:rsid w:val="00ED50D6"/>
    <w:rsid w:val="00ED5A0A"/>
    <w:rsid w:val="00EE140C"/>
    <w:rsid w:val="00EE47BA"/>
    <w:rsid w:val="00EF1C79"/>
    <w:rsid w:val="00EF3322"/>
    <w:rsid w:val="00EF33EA"/>
    <w:rsid w:val="00EF6226"/>
    <w:rsid w:val="00EF7847"/>
    <w:rsid w:val="00F01997"/>
    <w:rsid w:val="00F01D16"/>
    <w:rsid w:val="00F036F5"/>
    <w:rsid w:val="00F03DAE"/>
    <w:rsid w:val="00F0470A"/>
    <w:rsid w:val="00F06542"/>
    <w:rsid w:val="00F07393"/>
    <w:rsid w:val="00F11507"/>
    <w:rsid w:val="00F123BC"/>
    <w:rsid w:val="00F15CA9"/>
    <w:rsid w:val="00F15DF6"/>
    <w:rsid w:val="00F1700E"/>
    <w:rsid w:val="00F200A9"/>
    <w:rsid w:val="00F21240"/>
    <w:rsid w:val="00F21975"/>
    <w:rsid w:val="00F26537"/>
    <w:rsid w:val="00F26FE2"/>
    <w:rsid w:val="00F31134"/>
    <w:rsid w:val="00F31B95"/>
    <w:rsid w:val="00F31BA8"/>
    <w:rsid w:val="00F31C01"/>
    <w:rsid w:val="00F32131"/>
    <w:rsid w:val="00F32280"/>
    <w:rsid w:val="00F32E77"/>
    <w:rsid w:val="00F32F19"/>
    <w:rsid w:val="00F33DC6"/>
    <w:rsid w:val="00F34468"/>
    <w:rsid w:val="00F36820"/>
    <w:rsid w:val="00F369D5"/>
    <w:rsid w:val="00F36A58"/>
    <w:rsid w:val="00F37891"/>
    <w:rsid w:val="00F413B6"/>
    <w:rsid w:val="00F41761"/>
    <w:rsid w:val="00F43768"/>
    <w:rsid w:val="00F50446"/>
    <w:rsid w:val="00F5078A"/>
    <w:rsid w:val="00F51CAC"/>
    <w:rsid w:val="00F52F0F"/>
    <w:rsid w:val="00F557E3"/>
    <w:rsid w:val="00F56816"/>
    <w:rsid w:val="00F56E4A"/>
    <w:rsid w:val="00F57C93"/>
    <w:rsid w:val="00F60003"/>
    <w:rsid w:val="00F6123B"/>
    <w:rsid w:val="00F6679A"/>
    <w:rsid w:val="00F70598"/>
    <w:rsid w:val="00F74767"/>
    <w:rsid w:val="00F74FA6"/>
    <w:rsid w:val="00F75C0A"/>
    <w:rsid w:val="00F75D05"/>
    <w:rsid w:val="00F75E16"/>
    <w:rsid w:val="00F7609C"/>
    <w:rsid w:val="00F7758D"/>
    <w:rsid w:val="00F84621"/>
    <w:rsid w:val="00F877B0"/>
    <w:rsid w:val="00F91528"/>
    <w:rsid w:val="00F94451"/>
    <w:rsid w:val="00F94502"/>
    <w:rsid w:val="00F9505E"/>
    <w:rsid w:val="00F97F43"/>
    <w:rsid w:val="00FA0748"/>
    <w:rsid w:val="00FA5C6A"/>
    <w:rsid w:val="00FA747D"/>
    <w:rsid w:val="00FB1276"/>
    <w:rsid w:val="00FB23A1"/>
    <w:rsid w:val="00FB3B6D"/>
    <w:rsid w:val="00FB3E34"/>
    <w:rsid w:val="00FC3CEC"/>
    <w:rsid w:val="00FD3461"/>
    <w:rsid w:val="00FD7472"/>
    <w:rsid w:val="00FE0265"/>
    <w:rsid w:val="00FE0C76"/>
    <w:rsid w:val="00FF1D19"/>
    <w:rsid w:val="00FF44C2"/>
    <w:rsid w:val="00FF54A7"/>
    <w:rsid w:val="00FF5A4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5793-BAC7-4192-85DC-25E43678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22</cp:revision>
  <cp:lastPrinted>2018-01-11T12:10:00Z</cp:lastPrinted>
  <dcterms:created xsi:type="dcterms:W3CDTF">2018-06-26T15:02:00Z</dcterms:created>
  <dcterms:modified xsi:type="dcterms:W3CDTF">2018-11-01T11:52:00Z</dcterms:modified>
</cp:coreProperties>
</file>